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E3" w:rsidRPr="00612B95" w:rsidRDefault="001F35E3" w:rsidP="001F35E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12B95">
        <w:rPr>
          <w:b/>
          <w:sz w:val="28"/>
          <w:szCs w:val="28"/>
        </w:rPr>
        <w:t>ИНФОРМАЦИЯ</w:t>
      </w:r>
    </w:p>
    <w:p w:rsidR="001F35E3" w:rsidRPr="00612B95" w:rsidRDefault="001F35E3" w:rsidP="001F35E3">
      <w:pPr>
        <w:jc w:val="center"/>
        <w:rPr>
          <w:b/>
          <w:sz w:val="28"/>
          <w:szCs w:val="28"/>
        </w:rPr>
      </w:pPr>
      <w:r w:rsidRPr="00612B95">
        <w:rPr>
          <w:b/>
          <w:sz w:val="28"/>
          <w:szCs w:val="28"/>
        </w:rPr>
        <w:t>об общеобразовательном учреждении</w:t>
      </w:r>
    </w:p>
    <w:p w:rsidR="001F35E3" w:rsidRPr="004E30C8" w:rsidRDefault="001F35E3" w:rsidP="001F35E3">
      <w:pPr>
        <w:jc w:val="center"/>
        <w:rPr>
          <w:b/>
          <w:sz w:val="28"/>
          <w:szCs w:val="28"/>
        </w:rPr>
      </w:pPr>
      <w:r w:rsidRPr="004E30C8">
        <w:rPr>
          <w:b/>
          <w:sz w:val="28"/>
          <w:szCs w:val="28"/>
        </w:rPr>
        <w:t xml:space="preserve">Муниципальное общеобразовательное учреждение «Гимназия №5», </w:t>
      </w:r>
    </w:p>
    <w:p w:rsidR="001F35E3" w:rsidRPr="004E30C8" w:rsidRDefault="001F35E3" w:rsidP="001F35E3">
      <w:pPr>
        <w:jc w:val="center"/>
        <w:rPr>
          <w:b/>
          <w:sz w:val="28"/>
          <w:szCs w:val="28"/>
        </w:rPr>
      </w:pPr>
      <w:r w:rsidRPr="004E30C8">
        <w:rPr>
          <w:b/>
          <w:sz w:val="28"/>
          <w:szCs w:val="28"/>
        </w:rPr>
        <w:t>г. п. Тырныауза, Эльбрусского района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567"/>
        <w:gridCol w:w="4678"/>
        <w:gridCol w:w="5528"/>
      </w:tblGrid>
      <w:tr w:rsidR="001F35E3" w:rsidRPr="00417F01" w:rsidTr="004E30C8">
        <w:tc>
          <w:tcPr>
            <w:tcW w:w="567" w:type="dxa"/>
          </w:tcPr>
          <w:p w:rsidR="001F35E3" w:rsidRPr="00417F01" w:rsidRDefault="001F35E3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1F35E3" w:rsidRPr="00417F01" w:rsidRDefault="001F35E3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528" w:type="dxa"/>
          </w:tcPr>
          <w:p w:rsidR="001F35E3" w:rsidRPr="00417F01" w:rsidRDefault="001F35E3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Сведения</w:t>
            </w:r>
          </w:p>
        </w:tc>
      </w:tr>
      <w:tr w:rsidR="001F35E3" w:rsidRPr="00417F01" w:rsidTr="004E30C8">
        <w:tc>
          <w:tcPr>
            <w:tcW w:w="567" w:type="dxa"/>
          </w:tcPr>
          <w:p w:rsidR="001F35E3" w:rsidRPr="00417F01" w:rsidRDefault="001F35E3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1F35E3" w:rsidRPr="00417F01" w:rsidRDefault="001F35E3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Краткие сведения:</w:t>
            </w:r>
          </w:p>
          <w:p w:rsidR="001F35E3" w:rsidRPr="00417F01" w:rsidRDefault="00C26FC6" w:rsidP="00640B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год основания</w:t>
            </w:r>
            <w:r w:rsidR="001F35E3" w:rsidRPr="00417F01">
              <w:rPr>
                <w:rFonts w:cs="Times New Roman"/>
                <w:sz w:val="28"/>
                <w:szCs w:val="28"/>
              </w:rPr>
              <w:t>;</w:t>
            </w:r>
          </w:p>
          <w:p w:rsidR="001F35E3" w:rsidRPr="00417F01" w:rsidRDefault="001F35E3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-проектная мощность;</w:t>
            </w:r>
          </w:p>
          <w:p w:rsidR="001F35E3" w:rsidRPr="00417F01" w:rsidRDefault="001F35E3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-процент наполняемости;</w:t>
            </w:r>
          </w:p>
          <w:p w:rsidR="001F35E3" w:rsidRPr="00417F01" w:rsidRDefault="001F35E3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-местонахождение ОУ;</w:t>
            </w:r>
          </w:p>
          <w:p w:rsidR="001F35E3" w:rsidRPr="00417F01" w:rsidRDefault="001F35E3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-штатная численность персонала</w:t>
            </w:r>
            <w:r w:rsidR="0065374D">
              <w:rPr>
                <w:rFonts w:cs="Times New Roman"/>
                <w:sz w:val="28"/>
                <w:szCs w:val="28"/>
              </w:rPr>
              <w:t xml:space="preserve"> </w:t>
            </w:r>
            <w:r w:rsidRPr="00417F01">
              <w:rPr>
                <w:rFonts w:cs="Times New Roman"/>
                <w:sz w:val="28"/>
                <w:szCs w:val="28"/>
              </w:rPr>
              <w:t>(учителя, АУП и др.);</w:t>
            </w:r>
          </w:p>
          <w:p w:rsidR="001F35E3" w:rsidRPr="00417F01" w:rsidRDefault="001F35E3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-дата последнего капремонта;</w:t>
            </w:r>
          </w:p>
          <w:p w:rsidR="001F35E3" w:rsidRPr="00417F01" w:rsidRDefault="001F35E3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-наличие профильных классов и классов с углубленным изучением отдельных предметов;</w:t>
            </w:r>
          </w:p>
          <w:p w:rsidR="001F35E3" w:rsidRPr="00417F01" w:rsidRDefault="001F35E3" w:rsidP="00640BF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E30C8" w:rsidRPr="002F55EC" w:rsidRDefault="0065374D" w:rsidP="002F55EC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2F55EC">
              <w:rPr>
                <w:rFonts w:cs="Times New Roman"/>
                <w:sz w:val="28"/>
                <w:szCs w:val="28"/>
              </w:rPr>
              <w:t xml:space="preserve">Год основания – 1980г. </w:t>
            </w:r>
          </w:p>
          <w:p w:rsidR="0065374D" w:rsidRPr="002F55EC" w:rsidRDefault="0065374D" w:rsidP="002F55EC">
            <w:pPr>
              <w:ind w:left="360"/>
              <w:rPr>
                <w:rFonts w:cs="Times New Roman"/>
                <w:sz w:val="28"/>
                <w:szCs w:val="28"/>
              </w:rPr>
            </w:pPr>
            <w:r w:rsidRPr="002F55EC">
              <w:rPr>
                <w:rFonts w:cs="Times New Roman"/>
                <w:sz w:val="28"/>
                <w:szCs w:val="28"/>
              </w:rPr>
              <w:t>С 1993 г. «Экологическая гимназия»,</w:t>
            </w:r>
            <w:r w:rsidR="004E30C8" w:rsidRPr="002F55EC">
              <w:rPr>
                <w:rFonts w:cs="Times New Roman"/>
                <w:sz w:val="28"/>
                <w:szCs w:val="28"/>
              </w:rPr>
              <w:t xml:space="preserve">                    </w:t>
            </w:r>
            <w:r w:rsidRPr="002F55EC">
              <w:rPr>
                <w:rFonts w:cs="Times New Roman"/>
                <w:sz w:val="28"/>
                <w:szCs w:val="28"/>
              </w:rPr>
              <w:t xml:space="preserve"> с 1999 г. – «Гимназия», </w:t>
            </w:r>
            <w:r w:rsidR="004E30C8" w:rsidRPr="002F55EC">
              <w:rPr>
                <w:rFonts w:cs="Times New Roman"/>
                <w:sz w:val="28"/>
                <w:szCs w:val="28"/>
              </w:rPr>
              <w:t xml:space="preserve">                                      </w:t>
            </w:r>
            <w:r w:rsidR="00C4216E">
              <w:rPr>
                <w:rFonts w:cs="Times New Roman"/>
                <w:sz w:val="28"/>
                <w:szCs w:val="28"/>
              </w:rPr>
              <w:t xml:space="preserve"> с </w:t>
            </w:r>
            <w:r w:rsidRPr="002F55EC">
              <w:rPr>
                <w:rFonts w:cs="Times New Roman"/>
                <w:sz w:val="28"/>
                <w:szCs w:val="28"/>
              </w:rPr>
              <w:t>2003</w:t>
            </w:r>
            <w:r w:rsidR="00C4216E">
              <w:rPr>
                <w:rFonts w:cs="Times New Roman"/>
                <w:sz w:val="28"/>
                <w:szCs w:val="28"/>
              </w:rPr>
              <w:t xml:space="preserve"> </w:t>
            </w:r>
            <w:r w:rsidRPr="002F55EC">
              <w:rPr>
                <w:rFonts w:cs="Times New Roman"/>
                <w:sz w:val="28"/>
                <w:szCs w:val="28"/>
              </w:rPr>
              <w:t>г. – МОУ «Гимназия№5»</w:t>
            </w:r>
          </w:p>
          <w:p w:rsidR="00CE76DE" w:rsidRPr="002F55EC" w:rsidRDefault="001441B8" w:rsidP="002F55EC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2F55EC">
              <w:rPr>
                <w:rFonts w:cs="Times New Roman"/>
                <w:sz w:val="28"/>
                <w:szCs w:val="28"/>
              </w:rPr>
              <w:t>Проектная мощность - 1142</w:t>
            </w:r>
          </w:p>
          <w:p w:rsidR="00CE76DE" w:rsidRPr="002F55EC" w:rsidRDefault="001441B8" w:rsidP="002F55EC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2F55EC">
              <w:rPr>
                <w:rFonts w:cs="Times New Roman"/>
                <w:sz w:val="28"/>
                <w:szCs w:val="28"/>
              </w:rPr>
              <w:t>Процент наполняемости – 60%</w:t>
            </w:r>
          </w:p>
          <w:p w:rsidR="001441B8" w:rsidRPr="002F55EC" w:rsidRDefault="001441B8" w:rsidP="002F55EC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2F55EC">
              <w:rPr>
                <w:rFonts w:cs="Times New Roman"/>
                <w:sz w:val="28"/>
                <w:szCs w:val="28"/>
              </w:rPr>
              <w:t>Штатная численность:</w:t>
            </w:r>
          </w:p>
          <w:p w:rsidR="001441B8" w:rsidRPr="002F55EC" w:rsidRDefault="001441B8" w:rsidP="002F55EC">
            <w:pPr>
              <w:ind w:left="360"/>
              <w:rPr>
                <w:rFonts w:cs="Times New Roman"/>
                <w:sz w:val="28"/>
                <w:szCs w:val="28"/>
              </w:rPr>
            </w:pPr>
            <w:r w:rsidRPr="002F55EC">
              <w:rPr>
                <w:rFonts w:cs="Times New Roman"/>
                <w:sz w:val="28"/>
                <w:szCs w:val="28"/>
              </w:rPr>
              <w:t>Учителя – 50;</w:t>
            </w:r>
          </w:p>
          <w:p w:rsidR="00EB5FE0" w:rsidRPr="002F55EC" w:rsidRDefault="002F55EC" w:rsidP="002F55E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EB5FE0" w:rsidRPr="002F55EC">
              <w:rPr>
                <w:rFonts w:cs="Times New Roman"/>
                <w:sz w:val="28"/>
                <w:szCs w:val="28"/>
              </w:rPr>
              <w:t>АУП – 8;</w:t>
            </w:r>
          </w:p>
          <w:p w:rsidR="00EB5FE0" w:rsidRPr="002F55EC" w:rsidRDefault="002F55EC" w:rsidP="002F55E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EB5FE0" w:rsidRPr="002F55EC">
              <w:rPr>
                <w:rFonts w:cs="Times New Roman"/>
                <w:sz w:val="28"/>
                <w:szCs w:val="28"/>
              </w:rPr>
              <w:t xml:space="preserve">Учебно-воспитательный персонал </w:t>
            </w:r>
            <w:r w:rsidRPr="002F55EC">
              <w:rPr>
                <w:rFonts w:cs="Times New Roman"/>
                <w:sz w:val="28"/>
                <w:szCs w:val="28"/>
              </w:rPr>
              <w:t>–</w:t>
            </w:r>
            <w:r w:rsidR="00EB5FE0" w:rsidRPr="002F55EC">
              <w:rPr>
                <w:rFonts w:cs="Times New Roman"/>
                <w:sz w:val="28"/>
                <w:szCs w:val="28"/>
              </w:rPr>
              <w:t xml:space="preserve"> 21</w:t>
            </w:r>
            <w:r w:rsidRPr="002F55EC">
              <w:rPr>
                <w:rFonts w:cs="Times New Roman"/>
                <w:sz w:val="28"/>
                <w:szCs w:val="28"/>
              </w:rPr>
              <w:t>;</w:t>
            </w:r>
          </w:p>
          <w:p w:rsidR="002F55EC" w:rsidRPr="002F55EC" w:rsidRDefault="002F55EC" w:rsidP="002F55E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Pr="002F55EC">
              <w:rPr>
                <w:rFonts w:cs="Times New Roman"/>
                <w:sz w:val="28"/>
                <w:szCs w:val="28"/>
              </w:rPr>
              <w:t>Обслуживающий персонал – 35;</w:t>
            </w:r>
          </w:p>
          <w:p w:rsidR="002F55EC" w:rsidRPr="002F55EC" w:rsidRDefault="002F55EC" w:rsidP="002F55E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</w:t>
            </w:r>
            <w:r w:rsidRPr="002F55EC">
              <w:rPr>
                <w:rFonts w:cs="Times New Roman"/>
                <w:sz w:val="28"/>
                <w:szCs w:val="28"/>
              </w:rPr>
              <w:t>Воспитатели – 18;</w:t>
            </w:r>
          </w:p>
          <w:p w:rsidR="002F55EC" w:rsidRPr="002F55EC" w:rsidRDefault="002F55EC" w:rsidP="002F55E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Pr="002F55EC">
              <w:rPr>
                <w:rFonts w:cs="Times New Roman"/>
                <w:sz w:val="28"/>
                <w:szCs w:val="28"/>
              </w:rPr>
              <w:t>Другие педагогические работники – 6.</w:t>
            </w:r>
          </w:p>
          <w:p w:rsidR="002F55EC" w:rsidRPr="002F55EC" w:rsidRDefault="002F55EC" w:rsidP="002F55EC">
            <w:pPr>
              <w:pStyle w:val="a4"/>
              <w:rPr>
                <w:rFonts w:cs="Times New Roman"/>
                <w:sz w:val="28"/>
                <w:szCs w:val="28"/>
              </w:rPr>
            </w:pPr>
            <w:r w:rsidRPr="002F55EC">
              <w:rPr>
                <w:rFonts w:cs="Times New Roman"/>
                <w:sz w:val="28"/>
                <w:szCs w:val="28"/>
              </w:rPr>
              <w:t>Местонахождение ОУ:</w:t>
            </w:r>
          </w:p>
          <w:p w:rsidR="00CE76DE" w:rsidRPr="002F55EC" w:rsidRDefault="00CE76DE" w:rsidP="002F55EC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2F55EC">
              <w:rPr>
                <w:rFonts w:cs="Times New Roman"/>
                <w:sz w:val="28"/>
                <w:szCs w:val="28"/>
              </w:rPr>
              <w:t>КБР, Эльбрусский муниципальный район, г. п. Тырныауз, ул. Баксанская 15.</w:t>
            </w:r>
          </w:p>
          <w:p w:rsidR="0065374D" w:rsidRPr="002F55EC" w:rsidRDefault="0065374D" w:rsidP="002F55EC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2F55EC">
              <w:rPr>
                <w:rFonts w:cs="Times New Roman"/>
                <w:sz w:val="28"/>
                <w:szCs w:val="28"/>
              </w:rPr>
              <w:t>На ступени среднего общего образования обучение осуществляется в профильных классах:</w:t>
            </w:r>
          </w:p>
          <w:p w:rsidR="0065374D" w:rsidRPr="00AE478F" w:rsidRDefault="0065374D" w:rsidP="002F55EC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о-гуманитарный</w:t>
            </w:r>
          </w:p>
          <w:p w:rsidR="001F35E3" w:rsidRPr="00234DE4" w:rsidRDefault="0065374D" w:rsidP="002F55EC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8"/>
                <w:szCs w:val="28"/>
              </w:rPr>
            </w:pPr>
            <w:r w:rsidRPr="00234DE4">
              <w:rPr>
                <w:rFonts w:cs="Times New Roman"/>
                <w:sz w:val="28"/>
                <w:szCs w:val="28"/>
              </w:rPr>
              <w:t>химико-биологический</w:t>
            </w:r>
          </w:p>
        </w:tc>
      </w:tr>
      <w:tr w:rsidR="00713CC0" w:rsidRPr="00417F01" w:rsidTr="004E30C8">
        <w:tc>
          <w:tcPr>
            <w:tcW w:w="567" w:type="dxa"/>
          </w:tcPr>
          <w:p w:rsidR="00713CC0" w:rsidRPr="00417F01" w:rsidRDefault="00713CC0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713CC0" w:rsidRPr="00417F01" w:rsidRDefault="00713CC0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Директор</w:t>
            </w:r>
          </w:p>
        </w:tc>
        <w:tc>
          <w:tcPr>
            <w:tcW w:w="5528" w:type="dxa"/>
          </w:tcPr>
          <w:p w:rsidR="00713CC0" w:rsidRPr="00612B95" w:rsidRDefault="00713CC0" w:rsidP="00640BF4">
            <w:pPr>
              <w:rPr>
                <w:rFonts w:cs="Times New Roman"/>
                <w:sz w:val="28"/>
                <w:szCs w:val="28"/>
              </w:rPr>
            </w:pPr>
            <w:r w:rsidRPr="00612B95">
              <w:rPr>
                <w:rFonts w:cs="Times New Roman"/>
                <w:sz w:val="28"/>
                <w:szCs w:val="28"/>
              </w:rPr>
              <w:t xml:space="preserve">Моллаева </w:t>
            </w:r>
            <w:r w:rsidR="00295BE2">
              <w:rPr>
                <w:rFonts w:cs="Times New Roman"/>
                <w:sz w:val="28"/>
                <w:szCs w:val="28"/>
              </w:rPr>
              <w:t>Фатима Чабиловна</w:t>
            </w:r>
          </w:p>
        </w:tc>
      </w:tr>
      <w:tr w:rsidR="00713CC0" w:rsidRPr="00417F01" w:rsidTr="004E30C8">
        <w:tc>
          <w:tcPr>
            <w:tcW w:w="567" w:type="dxa"/>
          </w:tcPr>
          <w:p w:rsidR="00713CC0" w:rsidRPr="00417F01" w:rsidRDefault="00713CC0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713CC0" w:rsidRPr="00417F01" w:rsidRDefault="00713CC0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Заместители директора по УВР</w:t>
            </w:r>
          </w:p>
        </w:tc>
        <w:tc>
          <w:tcPr>
            <w:tcW w:w="5528" w:type="dxa"/>
          </w:tcPr>
          <w:p w:rsidR="00713CC0" w:rsidRPr="00612B95" w:rsidRDefault="00713CC0" w:rsidP="00640BF4">
            <w:pPr>
              <w:rPr>
                <w:rFonts w:cs="Times New Roman"/>
                <w:sz w:val="28"/>
                <w:szCs w:val="28"/>
              </w:rPr>
            </w:pPr>
            <w:r w:rsidRPr="00612B95">
              <w:rPr>
                <w:rFonts w:cs="Times New Roman"/>
                <w:sz w:val="28"/>
                <w:szCs w:val="28"/>
              </w:rPr>
              <w:t xml:space="preserve">Антонова – Рише Наталья Артуровна,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612B95">
              <w:rPr>
                <w:rFonts w:cs="Times New Roman"/>
                <w:sz w:val="28"/>
                <w:szCs w:val="28"/>
              </w:rPr>
              <w:t>средняя и старшая школа</w:t>
            </w:r>
          </w:p>
          <w:p w:rsidR="00713CC0" w:rsidRPr="00612B95" w:rsidRDefault="00713CC0" w:rsidP="00640BF4">
            <w:pPr>
              <w:rPr>
                <w:rFonts w:cs="Times New Roman"/>
                <w:sz w:val="28"/>
                <w:szCs w:val="28"/>
              </w:rPr>
            </w:pPr>
            <w:r w:rsidRPr="00612B95">
              <w:rPr>
                <w:rFonts w:cs="Times New Roman"/>
                <w:sz w:val="28"/>
                <w:szCs w:val="28"/>
              </w:rPr>
              <w:t>Шамурзаева Аминат Мухтаровна,</w:t>
            </w:r>
            <w:r w:rsidR="00295BE2">
              <w:rPr>
                <w:rFonts w:cs="Times New Roman"/>
                <w:sz w:val="28"/>
                <w:szCs w:val="28"/>
              </w:rPr>
              <w:t xml:space="preserve"> </w:t>
            </w:r>
            <w:r w:rsidRPr="00612B95">
              <w:rPr>
                <w:rFonts w:cs="Times New Roman"/>
                <w:sz w:val="28"/>
                <w:szCs w:val="28"/>
              </w:rPr>
              <w:t xml:space="preserve"> начальная школа</w:t>
            </w:r>
          </w:p>
        </w:tc>
      </w:tr>
      <w:tr w:rsidR="00713CC0" w:rsidRPr="00417F01" w:rsidTr="004E30C8">
        <w:tc>
          <w:tcPr>
            <w:tcW w:w="567" w:type="dxa"/>
          </w:tcPr>
          <w:p w:rsidR="00713CC0" w:rsidRPr="00417F01" w:rsidRDefault="00713CC0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713CC0" w:rsidRPr="00417F01" w:rsidRDefault="00713CC0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Заместители директора по воспитательной работе</w:t>
            </w:r>
          </w:p>
        </w:tc>
        <w:tc>
          <w:tcPr>
            <w:tcW w:w="5528" w:type="dxa"/>
          </w:tcPr>
          <w:p w:rsidR="00713CC0" w:rsidRPr="00612B95" w:rsidRDefault="00713CC0" w:rsidP="00640BF4">
            <w:pPr>
              <w:rPr>
                <w:rFonts w:cs="Times New Roman"/>
                <w:sz w:val="28"/>
                <w:szCs w:val="28"/>
              </w:rPr>
            </w:pPr>
            <w:r w:rsidRPr="00612B95">
              <w:rPr>
                <w:rFonts w:cs="Times New Roman"/>
                <w:sz w:val="28"/>
                <w:szCs w:val="28"/>
              </w:rPr>
              <w:t>Макушова Людми</w:t>
            </w:r>
            <w:r w:rsidR="00295BE2">
              <w:rPr>
                <w:rFonts w:cs="Times New Roman"/>
                <w:sz w:val="28"/>
                <w:szCs w:val="28"/>
              </w:rPr>
              <w:t xml:space="preserve">ла Владимировна, </w:t>
            </w:r>
            <w:r w:rsidRPr="00612B95">
              <w:rPr>
                <w:rFonts w:cs="Times New Roman"/>
                <w:sz w:val="28"/>
                <w:szCs w:val="28"/>
              </w:rPr>
              <w:t>начальная,  средняя и старшая школа.</w:t>
            </w:r>
          </w:p>
        </w:tc>
      </w:tr>
      <w:tr w:rsidR="00713CC0" w:rsidRPr="00417F01" w:rsidTr="004E30C8">
        <w:tc>
          <w:tcPr>
            <w:tcW w:w="567" w:type="dxa"/>
          </w:tcPr>
          <w:p w:rsidR="00713CC0" w:rsidRPr="00417F01" w:rsidRDefault="00713CC0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713CC0" w:rsidRPr="00417F01" w:rsidRDefault="00713CC0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5528" w:type="dxa"/>
          </w:tcPr>
          <w:p w:rsidR="00713CC0" w:rsidRPr="00612B95" w:rsidRDefault="00713CC0" w:rsidP="00713CC0">
            <w:pPr>
              <w:rPr>
                <w:sz w:val="28"/>
                <w:szCs w:val="28"/>
              </w:rPr>
            </w:pPr>
            <w:r w:rsidRPr="00612B95">
              <w:rPr>
                <w:sz w:val="28"/>
                <w:szCs w:val="28"/>
              </w:rPr>
              <w:t xml:space="preserve">Действует и постоянно обновляется школьный сайт </w:t>
            </w:r>
            <w:hyperlink w:history="1">
              <w:r w:rsidR="00295BE2" w:rsidRPr="0061107E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295BE2" w:rsidRPr="0061107E">
                <w:rPr>
                  <w:rStyle w:val="a5"/>
                  <w:sz w:val="28"/>
                  <w:szCs w:val="28"/>
                </w:rPr>
                <w:t>://</w:t>
              </w:r>
              <w:r w:rsidR="00295BE2" w:rsidRPr="0061107E">
                <w:rPr>
                  <w:rStyle w:val="a5"/>
                  <w:sz w:val="28"/>
                  <w:szCs w:val="28"/>
                  <w:lang w:val="en-US"/>
                </w:rPr>
                <w:t>www</w:t>
              </w:r>
              <w:r w:rsidR="00295BE2" w:rsidRPr="0061107E">
                <w:rPr>
                  <w:rStyle w:val="a5"/>
                  <w:sz w:val="28"/>
                  <w:szCs w:val="28"/>
                </w:rPr>
                <w:t>.</w:t>
              </w:r>
              <w:r w:rsidR="00295BE2" w:rsidRPr="0061107E">
                <w:rPr>
                  <w:rStyle w:val="a5"/>
                </w:rPr>
                <w:t xml:space="preserve"> </w:t>
              </w:r>
              <w:r w:rsidR="00295BE2" w:rsidRPr="0061107E">
                <w:rPr>
                  <w:rStyle w:val="a5"/>
                  <w:sz w:val="28"/>
                  <w:szCs w:val="28"/>
                </w:rPr>
                <w:t>http://giv.edusite.ru//</w:t>
              </w:r>
            </w:hyperlink>
            <w:r w:rsidRPr="00612B95">
              <w:rPr>
                <w:sz w:val="28"/>
                <w:szCs w:val="28"/>
              </w:rPr>
              <w:t xml:space="preserve">, на котором размещаются наиболее важная и интересная информация о жизни и функционировании образовательного учреждения. Родители и ученики могут в любое время ознакомиться с Уставом, положениями, регламентирующими различные стороны жизни школы: </w:t>
            </w:r>
            <w:r w:rsidRPr="00612B95">
              <w:rPr>
                <w:sz w:val="28"/>
                <w:szCs w:val="28"/>
              </w:rPr>
              <w:lastRenderedPageBreak/>
              <w:t>расписание занятий уроков, кружков, секций.</w:t>
            </w:r>
          </w:p>
        </w:tc>
      </w:tr>
      <w:tr w:rsidR="00713CC0" w:rsidRPr="00417F01" w:rsidTr="004E30C8">
        <w:tc>
          <w:tcPr>
            <w:tcW w:w="567" w:type="dxa"/>
          </w:tcPr>
          <w:p w:rsidR="00713CC0" w:rsidRPr="00417F01" w:rsidRDefault="00713CC0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78" w:type="dxa"/>
          </w:tcPr>
          <w:p w:rsidR="00713CC0" w:rsidRPr="00417F01" w:rsidRDefault="00713CC0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Учащиеся по классам</w:t>
            </w:r>
            <w:r w:rsidR="002562AB">
              <w:rPr>
                <w:rFonts w:cs="Times New Roman"/>
                <w:sz w:val="28"/>
                <w:szCs w:val="28"/>
              </w:rPr>
              <w:t xml:space="preserve"> </w:t>
            </w:r>
            <w:r w:rsidRPr="00417F01">
              <w:rPr>
                <w:rFonts w:cs="Times New Roman"/>
                <w:sz w:val="28"/>
                <w:szCs w:val="28"/>
              </w:rPr>
              <w:t>(отдельно по классам и обучающимся по ФГОС)</w:t>
            </w:r>
          </w:p>
        </w:tc>
        <w:tc>
          <w:tcPr>
            <w:tcW w:w="5528" w:type="dxa"/>
          </w:tcPr>
          <w:p w:rsidR="00000E92" w:rsidRPr="00612B95" w:rsidRDefault="00000E92" w:rsidP="00000E9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ее количество учеников –</w:t>
            </w:r>
            <w:r w:rsidR="00C53389">
              <w:rPr>
                <w:rFonts w:cs="Times New Roman"/>
                <w:sz w:val="28"/>
                <w:szCs w:val="28"/>
              </w:rPr>
              <w:t xml:space="preserve"> </w:t>
            </w:r>
            <w:r w:rsidR="009F7DA9">
              <w:rPr>
                <w:rFonts w:cs="Times New Roman"/>
                <w:sz w:val="28"/>
                <w:szCs w:val="28"/>
              </w:rPr>
              <w:t>68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612B95">
              <w:rPr>
                <w:rFonts w:cs="Times New Roman"/>
                <w:sz w:val="28"/>
                <w:szCs w:val="28"/>
              </w:rPr>
              <w:t>.</w:t>
            </w:r>
          </w:p>
          <w:p w:rsidR="00000E92" w:rsidRPr="00612B95" w:rsidRDefault="00000E92" w:rsidP="00000E9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 кл. – </w:t>
            </w:r>
            <w:r w:rsidR="00C53389">
              <w:rPr>
                <w:rFonts w:cs="Times New Roman"/>
                <w:sz w:val="28"/>
                <w:szCs w:val="28"/>
              </w:rPr>
              <w:t>88(ФГОС)</w:t>
            </w:r>
          </w:p>
          <w:p w:rsidR="00000E92" w:rsidRPr="00612B95" w:rsidRDefault="00000E92" w:rsidP="00000E9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 кл. – </w:t>
            </w:r>
            <w:r w:rsidR="00C53389">
              <w:rPr>
                <w:rFonts w:cs="Times New Roman"/>
                <w:sz w:val="28"/>
                <w:szCs w:val="28"/>
              </w:rPr>
              <w:t>87(ФГОС)</w:t>
            </w:r>
          </w:p>
          <w:p w:rsidR="00000E92" w:rsidRPr="00612B95" w:rsidRDefault="00000E92" w:rsidP="00000E9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 кл. – </w:t>
            </w:r>
            <w:r w:rsidR="00C53389">
              <w:rPr>
                <w:rFonts w:cs="Times New Roman"/>
                <w:sz w:val="28"/>
                <w:szCs w:val="28"/>
              </w:rPr>
              <w:t>75(ФГОС)</w:t>
            </w:r>
          </w:p>
          <w:p w:rsidR="00000E92" w:rsidRPr="00612B95" w:rsidRDefault="00000E92" w:rsidP="00000E9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4 кл. – </w:t>
            </w:r>
            <w:r w:rsidR="00C53389">
              <w:rPr>
                <w:rFonts w:cs="Times New Roman"/>
                <w:sz w:val="28"/>
                <w:szCs w:val="28"/>
              </w:rPr>
              <w:t>53(ФГОС)</w:t>
            </w:r>
          </w:p>
          <w:p w:rsidR="00000E92" w:rsidRPr="00612B95" w:rsidRDefault="00000E92" w:rsidP="00000E9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5 кл. – </w:t>
            </w:r>
            <w:r w:rsidR="00C53389">
              <w:rPr>
                <w:rFonts w:cs="Times New Roman"/>
                <w:sz w:val="28"/>
                <w:szCs w:val="28"/>
              </w:rPr>
              <w:t>62(ФГОС)</w:t>
            </w:r>
          </w:p>
          <w:p w:rsidR="00000E92" w:rsidRPr="00612B95" w:rsidRDefault="00000E92" w:rsidP="00000E92">
            <w:pPr>
              <w:rPr>
                <w:rFonts w:cs="Times New Roman"/>
                <w:sz w:val="28"/>
                <w:szCs w:val="28"/>
              </w:rPr>
            </w:pPr>
            <w:r w:rsidRPr="00612B95">
              <w:rPr>
                <w:rFonts w:cs="Times New Roman"/>
                <w:sz w:val="28"/>
                <w:szCs w:val="28"/>
              </w:rPr>
              <w:t>6 к</w:t>
            </w:r>
            <w:r>
              <w:rPr>
                <w:rFonts w:cs="Times New Roman"/>
                <w:sz w:val="28"/>
                <w:szCs w:val="28"/>
              </w:rPr>
              <w:t xml:space="preserve">л. – </w:t>
            </w:r>
            <w:r w:rsidR="00C53389">
              <w:rPr>
                <w:rFonts w:cs="Times New Roman"/>
                <w:sz w:val="28"/>
                <w:szCs w:val="28"/>
              </w:rPr>
              <w:t>62(ФГОС)</w:t>
            </w:r>
          </w:p>
          <w:p w:rsidR="00000E92" w:rsidRPr="00612B95" w:rsidRDefault="00000E92" w:rsidP="00000E9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7 кл. – </w:t>
            </w:r>
            <w:r w:rsidR="00C53389">
              <w:rPr>
                <w:rFonts w:cs="Times New Roman"/>
                <w:sz w:val="28"/>
                <w:szCs w:val="28"/>
              </w:rPr>
              <w:t>60(ФГОС)</w:t>
            </w:r>
          </w:p>
          <w:p w:rsidR="00000E92" w:rsidRPr="00612B95" w:rsidRDefault="00000E92" w:rsidP="00000E9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8 кл. – </w:t>
            </w:r>
            <w:r w:rsidR="00C53389">
              <w:rPr>
                <w:rFonts w:cs="Times New Roman"/>
                <w:sz w:val="28"/>
                <w:szCs w:val="28"/>
              </w:rPr>
              <w:t>68(ФГОС)</w:t>
            </w:r>
          </w:p>
          <w:p w:rsidR="00000E92" w:rsidRPr="00612B95" w:rsidRDefault="00000E92" w:rsidP="00000E9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9 кл. – </w:t>
            </w:r>
            <w:r w:rsidR="00C53389">
              <w:rPr>
                <w:rFonts w:cs="Times New Roman"/>
                <w:sz w:val="28"/>
                <w:szCs w:val="28"/>
              </w:rPr>
              <w:t>64</w:t>
            </w:r>
          </w:p>
          <w:p w:rsidR="00000E92" w:rsidRPr="00612B95" w:rsidRDefault="00000E92" w:rsidP="00000E9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кл. – </w:t>
            </w:r>
            <w:r w:rsidR="00C53389">
              <w:rPr>
                <w:rFonts w:cs="Times New Roman"/>
                <w:sz w:val="28"/>
                <w:szCs w:val="28"/>
              </w:rPr>
              <w:t>33</w:t>
            </w:r>
          </w:p>
          <w:p w:rsidR="00713CC0" w:rsidRPr="00417F01" w:rsidRDefault="00000E92" w:rsidP="00000E9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1 кл. – </w:t>
            </w:r>
            <w:r w:rsidR="00C53389"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713CC0" w:rsidRPr="00417F01" w:rsidTr="004E30C8">
        <w:tc>
          <w:tcPr>
            <w:tcW w:w="567" w:type="dxa"/>
          </w:tcPr>
          <w:p w:rsidR="00713CC0" w:rsidRPr="00417F01" w:rsidRDefault="00713CC0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713CC0" w:rsidRPr="00417F01" w:rsidRDefault="00713CC0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Страницы в социальных сетях</w:t>
            </w:r>
          </w:p>
        </w:tc>
        <w:tc>
          <w:tcPr>
            <w:tcW w:w="5528" w:type="dxa"/>
          </w:tcPr>
          <w:p w:rsidR="00713CC0" w:rsidRPr="00417F01" w:rsidRDefault="0088560C" w:rsidP="00640BF4">
            <w:pPr>
              <w:rPr>
                <w:rFonts w:cs="Times New Roman"/>
                <w:sz w:val="28"/>
                <w:szCs w:val="28"/>
              </w:rPr>
            </w:pPr>
            <w:r w:rsidRPr="00612B95">
              <w:rPr>
                <w:rFonts w:cs="Times New Roman"/>
                <w:sz w:val="28"/>
                <w:szCs w:val="28"/>
              </w:rPr>
              <w:t>нет</w:t>
            </w:r>
          </w:p>
        </w:tc>
      </w:tr>
      <w:tr w:rsidR="00713CC0" w:rsidRPr="00417F01" w:rsidTr="004E30C8">
        <w:tc>
          <w:tcPr>
            <w:tcW w:w="567" w:type="dxa"/>
          </w:tcPr>
          <w:p w:rsidR="00713CC0" w:rsidRPr="00417F01" w:rsidRDefault="00713CC0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713CC0" w:rsidRPr="00417F01" w:rsidRDefault="00713CC0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5528" w:type="dxa"/>
          </w:tcPr>
          <w:p w:rsidR="00713CC0" w:rsidRPr="00417F01" w:rsidRDefault="00823CC1" w:rsidP="00640BF4">
            <w:pPr>
              <w:rPr>
                <w:rFonts w:cs="Times New Roman"/>
                <w:sz w:val="28"/>
                <w:szCs w:val="28"/>
              </w:rPr>
            </w:pPr>
            <w:r w:rsidRPr="00987015">
              <w:rPr>
                <w:sz w:val="28"/>
                <w:szCs w:val="28"/>
              </w:rPr>
              <w:t>Деятельность школьного самоуправления осуществляется на основании Положения о Совете старшеклассников  от 06.09.2008г.</w:t>
            </w:r>
            <w:r>
              <w:rPr>
                <w:sz w:val="28"/>
                <w:szCs w:val="28"/>
              </w:rPr>
              <w:t xml:space="preserve"> </w:t>
            </w:r>
            <w:r w:rsidRPr="00987015">
              <w:rPr>
                <w:sz w:val="28"/>
                <w:szCs w:val="28"/>
              </w:rPr>
              <w:t xml:space="preserve">и  Положении о выборах ученического самоуправления. В </w:t>
            </w:r>
            <w:r>
              <w:rPr>
                <w:sz w:val="28"/>
                <w:szCs w:val="28"/>
              </w:rPr>
              <w:t>Совет старшеклассников входят 38</w:t>
            </w:r>
            <w:r w:rsidRPr="00987015">
              <w:rPr>
                <w:sz w:val="28"/>
                <w:szCs w:val="28"/>
              </w:rPr>
              <w:t xml:space="preserve"> учащихся 5-11 классов.  Работа Совета старшеклассников школьного самоуправления распределена по секторам деятельнос</w:t>
            </w:r>
            <w:r w:rsidR="00950A92">
              <w:rPr>
                <w:sz w:val="28"/>
                <w:szCs w:val="28"/>
              </w:rPr>
              <w:t>ти: сектор «Досуг», «СМИ</w:t>
            </w:r>
            <w:r w:rsidRPr="00987015">
              <w:rPr>
                <w:sz w:val="28"/>
                <w:szCs w:val="28"/>
              </w:rPr>
              <w:t>», «Олимпиец</w:t>
            </w:r>
            <w:r>
              <w:rPr>
                <w:sz w:val="28"/>
                <w:szCs w:val="28"/>
              </w:rPr>
              <w:t>»</w:t>
            </w:r>
            <w:r w:rsidRPr="00987015">
              <w:rPr>
                <w:sz w:val="28"/>
                <w:szCs w:val="28"/>
              </w:rPr>
              <w:t>, «Порядок»</w:t>
            </w:r>
            <w:r w:rsidR="00950A92">
              <w:rPr>
                <w:sz w:val="28"/>
                <w:szCs w:val="28"/>
              </w:rPr>
              <w:t>, «Наука»</w:t>
            </w:r>
            <w:r w:rsidRPr="00987015">
              <w:rPr>
                <w:sz w:val="28"/>
                <w:szCs w:val="28"/>
              </w:rPr>
              <w:t xml:space="preserve"> </w:t>
            </w:r>
          </w:p>
        </w:tc>
      </w:tr>
      <w:tr w:rsidR="00713CC0" w:rsidRPr="00417F01" w:rsidTr="004E30C8">
        <w:tc>
          <w:tcPr>
            <w:tcW w:w="567" w:type="dxa"/>
          </w:tcPr>
          <w:p w:rsidR="00713CC0" w:rsidRPr="00417F01" w:rsidRDefault="00713CC0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713CC0" w:rsidRPr="00417F01" w:rsidRDefault="00713CC0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Школьные организации</w:t>
            </w:r>
          </w:p>
        </w:tc>
        <w:tc>
          <w:tcPr>
            <w:tcW w:w="5528" w:type="dxa"/>
          </w:tcPr>
          <w:p w:rsidR="001E0A81" w:rsidRDefault="001E0A81" w:rsidP="001E0A81">
            <w:pPr>
              <w:pStyle w:val="a4"/>
              <w:numPr>
                <w:ilvl w:val="0"/>
                <w:numId w:val="5"/>
              </w:numPr>
              <w:rPr>
                <w:rFonts w:eastAsia="Calibri" w:cs="Times New Roman"/>
                <w:bCs/>
                <w:sz w:val="28"/>
                <w:szCs w:val="28"/>
              </w:rPr>
            </w:pPr>
            <w:r w:rsidRPr="00B52453">
              <w:rPr>
                <w:rFonts w:cs="Times New Roman"/>
                <w:sz w:val="28"/>
                <w:szCs w:val="28"/>
              </w:rPr>
              <w:t>Научное общество учащихся «Сигма»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52453">
              <w:rPr>
                <w:rFonts w:cs="Times New Roman"/>
                <w:sz w:val="28"/>
                <w:szCs w:val="28"/>
              </w:rPr>
              <w:t xml:space="preserve"> 5-11 кл., </w:t>
            </w:r>
            <w:r w:rsidRPr="00B52453">
              <w:rPr>
                <w:rFonts w:eastAsia="Calibri" w:cs="Times New Roman"/>
                <w:sz w:val="28"/>
                <w:szCs w:val="28"/>
              </w:rPr>
              <w:t>н</w:t>
            </w:r>
            <w:r w:rsidRPr="00B52453">
              <w:rPr>
                <w:rFonts w:eastAsia="Calibri" w:cs="Times New Roman"/>
                <w:bCs/>
                <w:sz w:val="28"/>
                <w:szCs w:val="28"/>
              </w:rPr>
              <w:t>аучно-познавательное направление, руководитель</w:t>
            </w:r>
            <w:r>
              <w:rPr>
                <w:rFonts w:eastAsia="Calibri" w:cs="Times New Roman"/>
                <w:bCs/>
                <w:sz w:val="28"/>
                <w:szCs w:val="28"/>
              </w:rPr>
              <w:t xml:space="preserve"> Ашибокова Олеся Рамазановна, 48</w:t>
            </w:r>
            <w:r w:rsidRPr="00B52453">
              <w:rPr>
                <w:rFonts w:eastAsia="Calibri" w:cs="Times New Roman"/>
                <w:bCs/>
                <w:sz w:val="28"/>
                <w:szCs w:val="28"/>
              </w:rPr>
              <w:t xml:space="preserve"> участников.</w:t>
            </w:r>
          </w:p>
          <w:p w:rsidR="00713CC0" w:rsidRPr="001E0A81" w:rsidRDefault="001E0A81" w:rsidP="00640BF4">
            <w:pPr>
              <w:pStyle w:val="a4"/>
              <w:numPr>
                <w:ilvl w:val="0"/>
                <w:numId w:val="5"/>
              </w:numPr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Человек и Природа, 2-4 кл., Лукъянская Наталья Леонидовна,   участников</w:t>
            </w:r>
          </w:p>
        </w:tc>
      </w:tr>
      <w:tr w:rsidR="00713CC0" w:rsidRPr="00417F01" w:rsidTr="004E30C8">
        <w:tc>
          <w:tcPr>
            <w:tcW w:w="567" w:type="dxa"/>
          </w:tcPr>
          <w:p w:rsidR="00713CC0" w:rsidRPr="00417F01" w:rsidRDefault="00713CC0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713CC0" w:rsidRPr="00417F01" w:rsidRDefault="00713CC0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Спортивные секции</w:t>
            </w:r>
          </w:p>
        </w:tc>
        <w:tc>
          <w:tcPr>
            <w:tcW w:w="5528" w:type="dxa"/>
          </w:tcPr>
          <w:p w:rsidR="007D7EA8" w:rsidRPr="00612B95" w:rsidRDefault="007D7EA8" w:rsidP="007D7EA8">
            <w:pPr>
              <w:pStyle w:val="a4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  <w:vertAlign w:val="superscript"/>
              </w:rPr>
            </w:pPr>
            <w:r w:rsidRPr="00612B95">
              <w:rPr>
                <w:rFonts w:cs="Times New Roman"/>
                <w:sz w:val="28"/>
                <w:szCs w:val="28"/>
              </w:rPr>
              <w:t>Спортивная секция по волейболу, посещают 22 человека, тренер – Початкова Наталья Михайловна, вторник в 15</w:t>
            </w:r>
            <w:r w:rsidRPr="00612B95">
              <w:rPr>
                <w:rFonts w:cs="Times New Roman"/>
                <w:sz w:val="28"/>
                <w:szCs w:val="28"/>
                <w:vertAlign w:val="superscript"/>
              </w:rPr>
              <w:t>00</w:t>
            </w:r>
          </w:p>
          <w:p w:rsidR="007D7EA8" w:rsidRPr="00612B95" w:rsidRDefault="007D7EA8" w:rsidP="007D7EA8">
            <w:pPr>
              <w:pStyle w:val="a4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612B95">
              <w:rPr>
                <w:rFonts w:cs="Times New Roman"/>
                <w:sz w:val="28"/>
                <w:szCs w:val="28"/>
              </w:rPr>
              <w:t>Спортивная секция по баскетболу, посещают 22 человека, тренер – Кандыба Валентина Васильевна, среда в 15</w:t>
            </w:r>
            <w:r w:rsidRPr="00612B95">
              <w:rPr>
                <w:rFonts w:cs="Times New Roman"/>
                <w:sz w:val="28"/>
                <w:szCs w:val="28"/>
                <w:vertAlign w:val="superscript"/>
              </w:rPr>
              <w:t>00</w:t>
            </w:r>
          </w:p>
          <w:p w:rsidR="007D7EA8" w:rsidRPr="00612B95" w:rsidRDefault="007D7EA8" w:rsidP="007D7EA8">
            <w:pPr>
              <w:pStyle w:val="a4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612B95">
              <w:rPr>
                <w:rFonts w:cs="Times New Roman"/>
                <w:sz w:val="28"/>
                <w:szCs w:val="28"/>
              </w:rPr>
              <w:t>Спортивная секция по теннису, посещают 10 человек, тренер - Початкова Наталья Михайловна, четверг в 16</w:t>
            </w:r>
            <w:r w:rsidRPr="00612B95">
              <w:rPr>
                <w:rFonts w:cs="Times New Roman"/>
                <w:sz w:val="28"/>
                <w:szCs w:val="28"/>
                <w:vertAlign w:val="superscript"/>
              </w:rPr>
              <w:t>00</w:t>
            </w:r>
          </w:p>
          <w:p w:rsidR="007D7EA8" w:rsidRPr="007D7EA8" w:rsidRDefault="007D7EA8" w:rsidP="007D7EA8">
            <w:pPr>
              <w:pStyle w:val="a4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612B95">
              <w:rPr>
                <w:rFonts w:cs="Times New Roman"/>
                <w:sz w:val="28"/>
                <w:szCs w:val="28"/>
              </w:rPr>
              <w:lastRenderedPageBreak/>
              <w:t>Спортивная секция по легкой атлетике, посещают 24 человека, тренер – Кандыба Валентина Васильевна, пятница в 15</w:t>
            </w:r>
            <w:r w:rsidRPr="00612B95">
              <w:rPr>
                <w:rFonts w:cs="Times New Roman"/>
                <w:sz w:val="28"/>
                <w:szCs w:val="28"/>
                <w:vertAlign w:val="superscript"/>
              </w:rPr>
              <w:t>00</w:t>
            </w:r>
          </w:p>
          <w:p w:rsidR="00713CC0" w:rsidRPr="007D7EA8" w:rsidRDefault="007D7EA8" w:rsidP="007D7EA8">
            <w:pPr>
              <w:pStyle w:val="a4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7D7EA8">
              <w:rPr>
                <w:rFonts w:cs="Times New Roman"/>
                <w:sz w:val="28"/>
                <w:szCs w:val="28"/>
              </w:rPr>
              <w:t>Спортивная секция по футболу, посещают 32 чело</w:t>
            </w:r>
            <w:r>
              <w:rPr>
                <w:rFonts w:cs="Times New Roman"/>
                <w:sz w:val="28"/>
                <w:szCs w:val="28"/>
              </w:rPr>
              <w:t>века, тренер – Яровой Сергей Николаевич</w:t>
            </w:r>
            <w:r w:rsidRPr="007D7EA8">
              <w:rPr>
                <w:rFonts w:cs="Times New Roman"/>
                <w:sz w:val="28"/>
                <w:szCs w:val="28"/>
              </w:rPr>
              <w:t>, четверг, суббота в 15</w:t>
            </w:r>
            <w:r w:rsidRPr="007D7EA8">
              <w:rPr>
                <w:rFonts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713CC0" w:rsidRPr="00417F01" w:rsidTr="004E30C8">
        <w:tc>
          <w:tcPr>
            <w:tcW w:w="567" w:type="dxa"/>
          </w:tcPr>
          <w:p w:rsidR="00713CC0" w:rsidRPr="00417F01" w:rsidRDefault="00713CC0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678" w:type="dxa"/>
          </w:tcPr>
          <w:p w:rsidR="00713CC0" w:rsidRPr="00417F01" w:rsidRDefault="00713CC0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Научные, художественные, интеллектуальные и иные кружки, клубы, объединения</w:t>
            </w:r>
          </w:p>
        </w:tc>
        <w:tc>
          <w:tcPr>
            <w:tcW w:w="5528" w:type="dxa"/>
          </w:tcPr>
          <w:p w:rsidR="00C62CB7" w:rsidRPr="00A27F17" w:rsidRDefault="00A12C78" w:rsidP="00C62CB7">
            <w:pPr>
              <w:pStyle w:val="a4"/>
              <w:numPr>
                <w:ilvl w:val="0"/>
                <w:numId w:val="7"/>
              </w:numPr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уристическо</w:t>
            </w:r>
            <w:r w:rsidR="00C62CB7" w:rsidRPr="00A27F17">
              <w:rPr>
                <w:rFonts w:eastAsia="Times New Roman" w:cs="Times New Roman"/>
                <w:sz w:val="28"/>
                <w:szCs w:val="28"/>
              </w:rPr>
              <w:t>-краеведчески</w:t>
            </w:r>
            <w:r w:rsidR="00C62CB7">
              <w:rPr>
                <w:rFonts w:eastAsia="Times New Roman" w:cs="Times New Roman"/>
                <w:sz w:val="28"/>
                <w:szCs w:val="28"/>
              </w:rPr>
              <w:t xml:space="preserve">й кружок «Азимут»   </w:t>
            </w:r>
            <w:r w:rsidR="00C31F6E">
              <w:rPr>
                <w:sz w:val="28"/>
                <w:szCs w:val="28"/>
              </w:rPr>
              <w:t>6-11 кл.</w:t>
            </w:r>
            <w:r w:rsidR="00C62CB7" w:rsidRPr="00A27F17">
              <w:rPr>
                <w:rFonts w:eastAsia="Calibri" w:cs="Times New Roman"/>
                <w:bCs/>
                <w:sz w:val="28"/>
                <w:szCs w:val="28"/>
              </w:rPr>
              <w:t>,</w:t>
            </w:r>
            <w:r w:rsidR="00C62CB7">
              <w:rPr>
                <w:rFonts w:eastAsia="Calibri" w:cs="Times New Roman"/>
                <w:bCs/>
                <w:sz w:val="28"/>
                <w:szCs w:val="28"/>
              </w:rPr>
              <w:t xml:space="preserve"> Острянова Нина Кондратьевна, 25 участников</w:t>
            </w:r>
            <w:r w:rsidR="00C62CB7" w:rsidRPr="00A27F17">
              <w:rPr>
                <w:rFonts w:eastAsia="Calibri" w:cs="Times New Roman"/>
                <w:bCs/>
                <w:sz w:val="28"/>
                <w:szCs w:val="28"/>
              </w:rPr>
              <w:t>.</w:t>
            </w:r>
          </w:p>
          <w:p w:rsidR="00C62CB7" w:rsidRPr="00A27F17" w:rsidRDefault="00C62CB7" w:rsidP="00C62CB7">
            <w:pPr>
              <w:pStyle w:val="a4"/>
              <w:numPr>
                <w:ilvl w:val="0"/>
                <w:numId w:val="7"/>
              </w:numPr>
              <w:rPr>
                <w:rFonts w:eastAsia="Calibri" w:cs="Times New Roman"/>
                <w:bCs/>
                <w:sz w:val="28"/>
                <w:szCs w:val="28"/>
              </w:rPr>
            </w:pPr>
            <w:r w:rsidRPr="00A27F17">
              <w:rPr>
                <w:rFonts w:eastAsia="Times New Roman" w:cs="Times New Roman"/>
                <w:sz w:val="28"/>
                <w:szCs w:val="28"/>
              </w:rPr>
              <w:t xml:space="preserve">Основы военной службы </w:t>
            </w:r>
            <w:r w:rsidRPr="00A27F17">
              <w:rPr>
                <w:sz w:val="28"/>
                <w:szCs w:val="28"/>
              </w:rPr>
              <w:t>9-</w:t>
            </w:r>
            <w:r w:rsidR="00C31F6E">
              <w:rPr>
                <w:sz w:val="28"/>
                <w:szCs w:val="28"/>
              </w:rPr>
              <w:t>11 кл.</w:t>
            </w:r>
            <w:r w:rsidRPr="00A27F17">
              <w:rPr>
                <w:rFonts w:eastAsia="Calibri" w:cs="Times New Roman"/>
                <w:bCs/>
                <w:sz w:val="28"/>
                <w:szCs w:val="28"/>
              </w:rPr>
              <w:t>, руководит</w:t>
            </w:r>
            <w:r>
              <w:rPr>
                <w:rFonts w:eastAsia="Calibri" w:cs="Times New Roman"/>
                <w:bCs/>
                <w:sz w:val="28"/>
                <w:szCs w:val="28"/>
              </w:rPr>
              <w:t>ель Яровой Сергей Николаевич, 16</w:t>
            </w:r>
            <w:r w:rsidRPr="00A27F17">
              <w:rPr>
                <w:rFonts w:eastAsia="Calibri" w:cs="Times New Roman"/>
                <w:bCs/>
                <w:sz w:val="28"/>
                <w:szCs w:val="28"/>
              </w:rPr>
              <w:t xml:space="preserve"> участников.</w:t>
            </w:r>
          </w:p>
          <w:p w:rsidR="00C62CB7" w:rsidRPr="004144FE" w:rsidRDefault="00C62CB7" w:rsidP="00C62CB7">
            <w:pPr>
              <w:pStyle w:val="a4"/>
              <w:numPr>
                <w:ilvl w:val="0"/>
                <w:numId w:val="7"/>
              </w:numPr>
              <w:rPr>
                <w:rFonts w:eastAsia="Calibri" w:cs="Times New Roman"/>
                <w:bCs/>
                <w:sz w:val="28"/>
                <w:szCs w:val="28"/>
              </w:rPr>
            </w:pPr>
            <w:r w:rsidRPr="00A27F17">
              <w:rPr>
                <w:rFonts w:eastAsia="Times New Roman" w:cs="Times New Roman"/>
                <w:sz w:val="28"/>
                <w:szCs w:val="28"/>
              </w:rPr>
              <w:t>Кр</w:t>
            </w:r>
            <w:r w:rsidR="00A12C78">
              <w:rPr>
                <w:sz w:val="28"/>
                <w:szCs w:val="28"/>
              </w:rPr>
              <w:t>ужок  «Вдохновение» 5-8</w:t>
            </w:r>
            <w:r w:rsidRPr="00A27F17">
              <w:rPr>
                <w:sz w:val="28"/>
                <w:szCs w:val="28"/>
              </w:rPr>
              <w:t xml:space="preserve"> кл., </w:t>
            </w:r>
          </w:p>
          <w:p w:rsidR="00C62CB7" w:rsidRPr="00A27F17" w:rsidRDefault="00C62CB7" w:rsidP="00C62CB7">
            <w:pPr>
              <w:pStyle w:val="a4"/>
              <w:rPr>
                <w:rFonts w:eastAsia="Calibri" w:cs="Times New Roman"/>
                <w:bCs/>
                <w:sz w:val="28"/>
                <w:szCs w:val="28"/>
              </w:rPr>
            </w:pPr>
            <w:r w:rsidRPr="00A27F17">
              <w:rPr>
                <w:rFonts w:eastAsia="Calibri" w:cs="Times New Roman"/>
                <w:bCs/>
                <w:sz w:val="28"/>
                <w:szCs w:val="28"/>
              </w:rPr>
              <w:t xml:space="preserve"> руководител</w:t>
            </w:r>
            <w:r>
              <w:rPr>
                <w:rFonts w:eastAsia="Calibri" w:cs="Times New Roman"/>
                <w:bCs/>
                <w:sz w:val="28"/>
                <w:szCs w:val="28"/>
              </w:rPr>
              <w:t>ь Бутаева Ирина Владимировна, 25</w:t>
            </w:r>
            <w:r w:rsidRPr="00A27F17">
              <w:rPr>
                <w:rFonts w:eastAsia="Calibri" w:cs="Times New Roman"/>
                <w:bCs/>
                <w:sz w:val="28"/>
                <w:szCs w:val="28"/>
              </w:rPr>
              <w:t xml:space="preserve"> участников.</w:t>
            </w:r>
          </w:p>
          <w:p w:rsidR="00C62CB7" w:rsidRDefault="00C62CB7" w:rsidP="00C62CB7">
            <w:pPr>
              <w:pStyle w:val="a4"/>
              <w:numPr>
                <w:ilvl w:val="0"/>
                <w:numId w:val="7"/>
              </w:numPr>
              <w:rPr>
                <w:rFonts w:eastAsia="Calibri" w:cs="Times New Roman"/>
                <w:bCs/>
                <w:sz w:val="28"/>
                <w:szCs w:val="28"/>
              </w:rPr>
            </w:pPr>
            <w:r w:rsidRPr="00A27F17">
              <w:rPr>
                <w:rFonts w:eastAsia="Times New Roman" w:cs="Times New Roman"/>
                <w:sz w:val="28"/>
                <w:szCs w:val="28"/>
              </w:rPr>
              <w:t>Театральный кружок</w:t>
            </w:r>
            <w:r w:rsidRPr="00A27F17">
              <w:rPr>
                <w:sz w:val="28"/>
                <w:szCs w:val="28"/>
              </w:rPr>
              <w:t xml:space="preserve"> 2-4 кл., </w:t>
            </w:r>
            <w:r w:rsidRPr="00A27F17">
              <w:rPr>
                <w:rFonts w:eastAsia="Calibri" w:cs="Times New Roman"/>
                <w:bCs/>
                <w:sz w:val="28"/>
                <w:szCs w:val="28"/>
              </w:rPr>
              <w:t>руководител</w:t>
            </w:r>
            <w:r>
              <w:rPr>
                <w:rFonts w:eastAsia="Calibri" w:cs="Times New Roman"/>
                <w:bCs/>
                <w:sz w:val="28"/>
                <w:szCs w:val="28"/>
              </w:rPr>
              <w:t>ь Отарова Фатима Магомедовна, 25 участников</w:t>
            </w:r>
            <w:r w:rsidRPr="00A27F17">
              <w:rPr>
                <w:rFonts w:eastAsia="Calibri" w:cs="Times New Roman"/>
                <w:bCs/>
                <w:sz w:val="28"/>
                <w:szCs w:val="28"/>
              </w:rPr>
              <w:t>.</w:t>
            </w:r>
          </w:p>
          <w:p w:rsidR="00C1329C" w:rsidRDefault="00C1329C" w:rsidP="00C62CB7">
            <w:pPr>
              <w:pStyle w:val="a4"/>
              <w:numPr>
                <w:ilvl w:val="0"/>
                <w:numId w:val="7"/>
              </w:numPr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Кружок ИЗО «Волшебные блики»</w:t>
            </w:r>
            <w:r w:rsidR="00C31F6E">
              <w:rPr>
                <w:rFonts w:eastAsia="Calibri" w:cs="Times New Roman"/>
                <w:bCs/>
                <w:sz w:val="28"/>
                <w:szCs w:val="28"/>
              </w:rPr>
              <w:t>, 5 классы</w:t>
            </w:r>
            <w:r w:rsidR="00726748">
              <w:rPr>
                <w:rFonts w:eastAsia="Calibri" w:cs="Times New Roman"/>
                <w:bCs/>
                <w:sz w:val="28"/>
                <w:szCs w:val="28"/>
              </w:rPr>
              <w:t xml:space="preserve">, </w:t>
            </w:r>
            <w:r w:rsidR="008A3B5C">
              <w:rPr>
                <w:rFonts w:eastAsia="Calibri" w:cs="Times New Roman"/>
                <w:bCs/>
                <w:sz w:val="28"/>
                <w:szCs w:val="28"/>
              </w:rPr>
              <w:t>руководитель Шерешева Галина Михайловна, 30 участников</w:t>
            </w:r>
            <w:r w:rsidR="0018545D">
              <w:rPr>
                <w:rFonts w:eastAsia="Calibri" w:cs="Times New Roman"/>
                <w:bCs/>
                <w:sz w:val="28"/>
                <w:szCs w:val="28"/>
              </w:rPr>
              <w:t>.</w:t>
            </w:r>
          </w:p>
          <w:p w:rsidR="003F066C" w:rsidRDefault="00726748" w:rsidP="00C62CB7">
            <w:pPr>
              <w:pStyle w:val="a4"/>
              <w:numPr>
                <w:ilvl w:val="0"/>
                <w:numId w:val="7"/>
              </w:numPr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 xml:space="preserve">Кружок «Иголочка», 4-9 кл., руководитель Закожурникова Нина Вениаминовна, </w:t>
            </w:r>
            <w:r w:rsidR="0018545D">
              <w:rPr>
                <w:rFonts w:eastAsia="Calibri" w:cs="Times New Roman"/>
                <w:bCs/>
                <w:sz w:val="28"/>
                <w:szCs w:val="28"/>
              </w:rPr>
              <w:t>35 участников.</w:t>
            </w:r>
          </w:p>
          <w:p w:rsidR="0018545D" w:rsidRDefault="0018545D" w:rsidP="00C62CB7">
            <w:pPr>
              <w:pStyle w:val="a4"/>
              <w:numPr>
                <w:ilvl w:val="0"/>
                <w:numId w:val="7"/>
              </w:numPr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Школьный хор девочек и мальчиков, 1-11кл., руководитель Бухурова С.С.</w:t>
            </w:r>
          </w:p>
          <w:p w:rsidR="00713CC0" w:rsidRPr="00C31F6E" w:rsidRDefault="00C31F6E" w:rsidP="00640BF4">
            <w:pPr>
              <w:pStyle w:val="a4"/>
              <w:numPr>
                <w:ilvl w:val="0"/>
                <w:numId w:val="7"/>
              </w:numPr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Ансамбль «Карамельки» и «Олимп», 1-11 кл., руководитель Бухурова С.С.</w:t>
            </w:r>
          </w:p>
        </w:tc>
      </w:tr>
      <w:tr w:rsidR="00084638" w:rsidRPr="00417F01" w:rsidTr="004E30C8">
        <w:tc>
          <w:tcPr>
            <w:tcW w:w="567" w:type="dxa"/>
          </w:tcPr>
          <w:p w:rsidR="00084638" w:rsidRPr="00417F01" w:rsidRDefault="00084638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084638" w:rsidRPr="00417F01" w:rsidRDefault="00084638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Родительские советы, собрания</w:t>
            </w:r>
          </w:p>
        </w:tc>
        <w:tc>
          <w:tcPr>
            <w:tcW w:w="5528" w:type="dxa"/>
          </w:tcPr>
          <w:p w:rsidR="00084638" w:rsidRPr="00803BC3" w:rsidRDefault="00084638" w:rsidP="00640BF4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главляет родительский совет школы: Кармова Рита  Таловна. В состав входит 31 человек.</w:t>
            </w:r>
          </w:p>
        </w:tc>
      </w:tr>
      <w:tr w:rsidR="00084638" w:rsidRPr="00417F01" w:rsidTr="004E30C8">
        <w:tc>
          <w:tcPr>
            <w:tcW w:w="567" w:type="dxa"/>
          </w:tcPr>
          <w:p w:rsidR="00084638" w:rsidRPr="00417F01" w:rsidRDefault="00084638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13.</w:t>
            </w:r>
          </w:p>
        </w:tc>
        <w:tc>
          <w:tcPr>
            <w:tcW w:w="4678" w:type="dxa"/>
          </w:tcPr>
          <w:p w:rsidR="00084638" w:rsidRPr="00417F01" w:rsidRDefault="00084638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Управляющие Советы</w:t>
            </w:r>
          </w:p>
          <w:p w:rsidR="00084638" w:rsidRPr="00417F01" w:rsidRDefault="00084638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Попечительские Советы</w:t>
            </w:r>
          </w:p>
        </w:tc>
        <w:tc>
          <w:tcPr>
            <w:tcW w:w="5528" w:type="dxa"/>
          </w:tcPr>
          <w:p w:rsidR="00084638" w:rsidRPr="00612B95" w:rsidRDefault="00084638" w:rsidP="00640B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протяжении всего учебного года проводились родительские собрания во всех классах, согласно воспитательному плану. Тематика родительских собраний выбиралась относительно возраста учащихся и их особенностей. В конце учебного года прошло общешкольное собрание на тему «Школьная форма  - «за» и «против».</w:t>
            </w:r>
          </w:p>
        </w:tc>
      </w:tr>
      <w:tr w:rsidR="00084638" w:rsidRPr="00417F01" w:rsidTr="004E30C8">
        <w:tc>
          <w:tcPr>
            <w:tcW w:w="567" w:type="dxa"/>
          </w:tcPr>
          <w:p w:rsidR="00084638" w:rsidRPr="00417F01" w:rsidRDefault="00084638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14.</w:t>
            </w:r>
          </w:p>
        </w:tc>
        <w:tc>
          <w:tcPr>
            <w:tcW w:w="4678" w:type="dxa"/>
          </w:tcPr>
          <w:p w:rsidR="00084638" w:rsidRPr="00417F01" w:rsidRDefault="00084638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Отдельные категории учащихся:</w:t>
            </w:r>
          </w:p>
          <w:p w:rsidR="00084638" w:rsidRPr="00417F01" w:rsidRDefault="00084638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-дети- инвалиды;</w:t>
            </w:r>
          </w:p>
          <w:p w:rsidR="00084638" w:rsidRPr="00417F01" w:rsidRDefault="00084638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- дети с ОВЗ;</w:t>
            </w:r>
          </w:p>
          <w:p w:rsidR="00084638" w:rsidRPr="00417F01" w:rsidRDefault="00084638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-дети- сироты;</w:t>
            </w:r>
          </w:p>
          <w:p w:rsidR="00084638" w:rsidRPr="00417F01" w:rsidRDefault="00084638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- дети из многодетных семей</w:t>
            </w:r>
          </w:p>
        </w:tc>
        <w:tc>
          <w:tcPr>
            <w:tcW w:w="5528" w:type="dxa"/>
          </w:tcPr>
          <w:p w:rsidR="00084638" w:rsidRDefault="00084638" w:rsidP="00084638">
            <w:pPr>
              <w:tabs>
                <w:tab w:val="left" w:pos="60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МОУ «Гимназия» обучаются:</w:t>
            </w:r>
          </w:p>
          <w:p w:rsidR="00084638" w:rsidRDefault="00084638" w:rsidP="00640B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  <w:p w:rsidR="00084638" w:rsidRDefault="00084638" w:rsidP="00C5338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  <w:p w:rsidR="00084638" w:rsidRPr="00C53389" w:rsidRDefault="00084638" w:rsidP="00C5338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084638" w:rsidRPr="00417F01" w:rsidTr="004E30C8">
        <w:tc>
          <w:tcPr>
            <w:tcW w:w="567" w:type="dxa"/>
          </w:tcPr>
          <w:p w:rsidR="00084638" w:rsidRPr="00417F01" w:rsidRDefault="00084638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15.</w:t>
            </w:r>
          </w:p>
        </w:tc>
        <w:tc>
          <w:tcPr>
            <w:tcW w:w="4678" w:type="dxa"/>
          </w:tcPr>
          <w:p w:rsidR="00084638" w:rsidRPr="00417F01" w:rsidRDefault="00084638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Работа  с одаренными детьми, победители олимпиад, конкурсов, чемпионатов и др.</w:t>
            </w:r>
          </w:p>
        </w:tc>
        <w:tc>
          <w:tcPr>
            <w:tcW w:w="5528" w:type="dxa"/>
          </w:tcPr>
          <w:p w:rsidR="00B75ED7" w:rsidRPr="00B14257" w:rsidRDefault="00B75ED7" w:rsidP="00B75ED7">
            <w:pPr>
              <w:shd w:val="clear" w:color="auto" w:fill="FFFFFF"/>
              <w:rPr>
                <w:rFonts w:cs="Times New Roman"/>
                <w:b/>
                <w:sz w:val="28"/>
                <w:szCs w:val="28"/>
              </w:rPr>
            </w:pPr>
            <w:r w:rsidRPr="00B14257">
              <w:rPr>
                <w:rFonts w:cs="Times New Roman"/>
                <w:b/>
                <w:sz w:val="28"/>
                <w:szCs w:val="28"/>
              </w:rPr>
              <w:t>Победители муниципального этапа ВОШ</w:t>
            </w:r>
            <w:r w:rsidR="00B14257" w:rsidRPr="00B14257">
              <w:rPr>
                <w:rFonts w:cs="Times New Roman"/>
                <w:b/>
                <w:sz w:val="28"/>
                <w:szCs w:val="28"/>
              </w:rPr>
              <w:t xml:space="preserve"> 2014-2015 учебного года</w:t>
            </w:r>
            <w:r w:rsidRPr="00B14257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084638" w:rsidRPr="000E4F61" w:rsidRDefault="00B75ED7" w:rsidP="000E4F61">
            <w:pPr>
              <w:pStyle w:val="a4"/>
              <w:numPr>
                <w:ilvl w:val="0"/>
                <w:numId w:val="9"/>
              </w:numPr>
              <w:rPr>
                <w:rFonts w:eastAsia="Calibri" w:cs="Times New Roman"/>
                <w:sz w:val="28"/>
                <w:szCs w:val="28"/>
              </w:rPr>
            </w:pPr>
            <w:r w:rsidRPr="000E4F61">
              <w:rPr>
                <w:rFonts w:eastAsia="Calibri" w:cs="Times New Roman"/>
                <w:sz w:val="28"/>
                <w:szCs w:val="28"/>
              </w:rPr>
              <w:t>Акушуев Рамазан Тахирович – физика;</w:t>
            </w:r>
          </w:p>
          <w:p w:rsidR="00B75ED7" w:rsidRPr="000E4F61" w:rsidRDefault="00B75ED7" w:rsidP="000E4F61">
            <w:pPr>
              <w:pStyle w:val="a4"/>
              <w:numPr>
                <w:ilvl w:val="0"/>
                <w:numId w:val="9"/>
              </w:numPr>
              <w:rPr>
                <w:rFonts w:eastAsia="Calibri" w:cs="Times New Roman"/>
                <w:sz w:val="28"/>
                <w:szCs w:val="28"/>
              </w:rPr>
            </w:pPr>
            <w:r w:rsidRPr="000E4F61">
              <w:rPr>
                <w:rFonts w:eastAsia="Calibri" w:cs="Times New Roman"/>
                <w:sz w:val="28"/>
                <w:szCs w:val="28"/>
              </w:rPr>
              <w:t>Байсултанов Тенгиз Расулович – физика;</w:t>
            </w:r>
          </w:p>
          <w:p w:rsidR="00B75ED7" w:rsidRPr="000E4F61" w:rsidRDefault="0062147F" w:rsidP="000E4F61">
            <w:pPr>
              <w:pStyle w:val="a4"/>
              <w:numPr>
                <w:ilvl w:val="0"/>
                <w:numId w:val="9"/>
              </w:numPr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0E4F61">
              <w:rPr>
                <w:rFonts w:eastAsia="Calibri" w:cs="Times New Roman"/>
                <w:color w:val="000000"/>
                <w:sz w:val="28"/>
                <w:szCs w:val="28"/>
              </w:rPr>
              <w:t>Маккаева Залина Саматовна – литература;</w:t>
            </w:r>
          </w:p>
          <w:p w:rsidR="0062147F" w:rsidRPr="000E4F61" w:rsidRDefault="0062147F" w:rsidP="000E4F61">
            <w:pPr>
              <w:pStyle w:val="a4"/>
              <w:numPr>
                <w:ilvl w:val="0"/>
                <w:numId w:val="9"/>
              </w:numPr>
              <w:rPr>
                <w:rFonts w:eastAsia="Calibri" w:cs="Times New Roman"/>
                <w:sz w:val="28"/>
                <w:szCs w:val="28"/>
              </w:rPr>
            </w:pPr>
            <w:r w:rsidRPr="000E4F61">
              <w:rPr>
                <w:rFonts w:eastAsia="Calibri" w:cs="Times New Roman"/>
                <w:sz w:val="28"/>
                <w:szCs w:val="28"/>
              </w:rPr>
              <w:t>Гаева Малика Мухаметовна – английский язык;</w:t>
            </w:r>
          </w:p>
          <w:p w:rsidR="0062147F" w:rsidRPr="000E4F61" w:rsidRDefault="0062147F" w:rsidP="000E4F61">
            <w:pPr>
              <w:pStyle w:val="a4"/>
              <w:numPr>
                <w:ilvl w:val="0"/>
                <w:numId w:val="9"/>
              </w:numPr>
              <w:rPr>
                <w:rFonts w:eastAsia="Calibri" w:cs="Times New Roman"/>
                <w:sz w:val="28"/>
                <w:szCs w:val="28"/>
              </w:rPr>
            </w:pPr>
            <w:r w:rsidRPr="000E4F61">
              <w:rPr>
                <w:rFonts w:eastAsia="Calibri" w:cs="Times New Roman"/>
                <w:sz w:val="28"/>
                <w:szCs w:val="28"/>
              </w:rPr>
              <w:t>Вахидова Сабина Ильхомжонова – английский язык;</w:t>
            </w:r>
          </w:p>
          <w:p w:rsidR="00336D4E" w:rsidRPr="000E4F61" w:rsidRDefault="00336D4E" w:rsidP="000E4F61">
            <w:pPr>
              <w:pStyle w:val="a4"/>
              <w:numPr>
                <w:ilvl w:val="0"/>
                <w:numId w:val="9"/>
              </w:numPr>
              <w:rPr>
                <w:rFonts w:eastAsia="Calibri" w:cs="Times New Roman"/>
                <w:sz w:val="28"/>
                <w:szCs w:val="28"/>
              </w:rPr>
            </w:pPr>
            <w:r w:rsidRPr="000E4F61">
              <w:rPr>
                <w:rFonts w:eastAsia="Calibri" w:cs="Times New Roman"/>
                <w:color w:val="000000"/>
                <w:sz w:val="28"/>
                <w:szCs w:val="28"/>
              </w:rPr>
              <w:t xml:space="preserve">Байсултанов Тенгиз Расулович </w:t>
            </w:r>
            <w:r w:rsidRPr="000E4F61">
              <w:rPr>
                <w:rFonts w:eastAsia="Calibri" w:cs="Times New Roman"/>
                <w:sz w:val="28"/>
                <w:szCs w:val="28"/>
              </w:rPr>
              <w:t>– английский язык;</w:t>
            </w:r>
          </w:p>
          <w:p w:rsidR="0062147F" w:rsidRPr="000E4F61" w:rsidRDefault="00DD37D9" w:rsidP="000E4F61">
            <w:pPr>
              <w:pStyle w:val="a4"/>
              <w:numPr>
                <w:ilvl w:val="0"/>
                <w:numId w:val="9"/>
              </w:numPr>
              <w:rPr>
                <w:rFonts w:eastAsia="Calibri" w:cs="Times New Roman"/>
                <w:sz w:val="28"/>
                <w:szCs w:val="28"/>
              </w:rPr>
            </w:pPr>
            <w:r w:rsidRPr="000E4F61">
              <w:rPr>
                <w:rFonts w:eastAsia="Calibri" w:cs="Times New Roman"/>
                <w:sz w:val="28"/>
                <w:szCs w:val="28"/>
              </w:rPr>
              <w:t>Акушуев Рамазан Тахирович – история;</w:t>
            </w:r>
          </w:p>
          <w:p w:rsidR="00DD37D9" w:rsidRPr="000E4F61" w:rsidRDefault="00DD37D9" w:rsidP="000E4F61">
            <w:pPr>
              <w:pStyle w:val="a4"/>
              <w:numPr>
                <w:ilvl w:val="0"/>
                <w:numId w:val="9"/>
              </w:numPr>
              <w:rPr>
                <w:rFonts w:eastAsia="Calibri" w:cs="Times New Roman"/>
                <w:sz w:val="28"/>
                <w:szCs w:val="28"/>
              </w:rPr>
            </w:pPr>
            <w:r w:rsidRPr="000E4F61">
              <w:rPr>
                <w:rFonts w:eastAsia="Calibri" w:cs="Times New Roman"/>
                <w:sz w:val="28"/>
                <w:szCs w:val="28"/>
              </w:rPr>
              <w:t>Маккаев Хаджи-Мурат Сейпуевич – биология;</w:t>
            </w:r>
          </w:p>
          <w:p w:rsidR="00DD37D9" w:rsidRPr="000E4F61" w:rsidRDefault="00DD37D9" w:rsidP="000E4F61">
            <w:pPr>
              <w:pStyle w:val="a4"/>
              <w:numPr>
                <w:ilvl w:val="0"/>
                <w:numId w:val="9"/>
              </w:numPr>
              <w:rPr>
                <w:rFonts w:eastAsia="Calibri" w:cs="Times New Roman"/>
                <w:sz w:val="28"/>
                <w:szCs w:val="28"/>
              </w:rPr>
            </w:pPr>
            <w:r w:rsidRPr="000E4F61">
              <w:rPr>
                <w:rFonts w:eastAsia="Calibri" w:cs="Times New Roman"/>
                <w:sz w:val="28"/>
                <w:szCs w:val="28"/>
              </w:rPr>
              <w:t>Хаткова Камила Арсеновна – физическая культура;</w:t>
            </w:r>
          </w:p>
          <w:p w:rsidR="00DD37D9" w:rsidRPr="000E4F61" w:rsidRDefault="00CC04FE" w:rsidP="000E4F61">
            <w:pPr>
              <w:pStyle w:val="a4"/>
              <w:numPr>
                <w:ilvl w:val="0"/>
                <w:numId w:val="9"/>
              </w:numPr>
              <w:rPr>
                <w:rFonts w:eastAsia="Calibri" w:cs="Times New Roman"/>
                <w:sz w:val="28"/>
                <w:szCs w:val="28"/>
              </w:rPr>
            </w:pPr>
            <w:r w:rsidRPr="000E4F61">
              <w:rPr>
                <w:rFonts w:eastAsia="Calibri" w:cs="Times New Roman"/>
                <w:sz w:val="28"/>
                <w:szCs w:val="28"/>
              </w:rPr>
              <w:t>Байсултанов Тенгиз Расулович – обществознание;</w:t>
            </w:r>
          </w:p>
          <w:p w:rsidR="00CC04FE" w:rsidRPr="000E4F61" w:rsidRDefault="00CC04FE" w:rsidP="000E4F61">
            <w:pPr>
              <w:pStyle w:val="a4"/>
              <w:numPr>
                <w:ilvl w:val="0"/>
                <w:numId w:val="9"/>
              </w:numPr>
              <w:rPr>
                <w:rFonts w:eastAsia="Calibri" w:cs="Times New Roman"/>
                <w:sz w:val="28"/>
                <w:szCs w:val="28"/>
              </w:rPr>
            </w:pPr>
            <w:r w:rsidRPr="000E4F61">
              <w:rPr>
                <w:rFonts w:eastAsia="Calibri" w:cs="Times New Roman"/>
                <w:sz w:val="28"/>
                <w:szCs w:val="28"/>
              </w:rPr>
              <w:t>Акушуев Рамазан Тахирович – математика;</w:t>
            </w:r>
          </w:p>
          <w:p w:rsidR="00CC04FE" w:rsidRPr="000E4F61" w:rsidRDefault="00114FB6" w:rsidP="000E4F61">
            <w:pPr>
              <w:pStyle w:val="a4"/>
              <w:numPr>
                <w:ilvl w:val="0"/>
                <w:numId w:val="9"/>
              </w:numPr>
              <w:rPr>
                <w:rFonts w:eastAsia="Calibri" w:cs="Times New Roman"/>
                <w:sz w:val="28"/>
                <w:szCs w:val="28"/>
              </w:rPr>
            </w:pPr>
            <w:r w:rsidRPr="000E4F61">
              <w:rPr>
                <w:rFonts w:eastAsia="Calibri" w:cs="Times New Roman"/>
                <w:sz w:val="28"/>
                <w:szCs w:val="28"/>
              </w:rPr>
              <w:t>Байсултанов Тенгиз Расулович – математика;</w:t>
            </w:r>
          </w:p>
          <w:p w:rsidR="00114FB6" w:rsidRPr="000E4F61" w:rsidRDefault="00E228CC" w:rsidP="000E4F61">
            <w:pPr>
              <w:pStyle w:val="a4"/>
              <w:numPr>
                <w:ilvl w:val="0"/>
                <w:numId w:val="9"/>
              </w:numPr>
              <w:rPr>
                <w:rFonts w:eastAsia="Calibri" w:cs="Times New Roman"/>
                <w:sz w:val="28"/>
                <w:szCs w:val="28"/>
              </w:rPr>
            </w:pPr>
            <w:r w:rsidRPr="000E4F61">
              <w:rPr>
                <w:rFonts w:eastAsia="Calibri" w:cs="Times New Roman"/>
                <w:sz w:val="28"/>
                <w:szCs w:val="28"/>
              </w:rPr>
              <w:t>Гусейнова Елена Маликовна – русский язык;</w:t>
            </w:r>
          </w:p>
          <w:p w:rsidR="00E228CC" w:rsidRPr="000E4F61" w:rsidRDefault="00AB5694" w:rsidP="000E4F61">
            <w:pPr>
              <w:pStyle w:val="a4"/>
              <w:numPr>
                <w:ilvl w:val="0"/>
                <w:numId w:val="9"/>
              </w:numPr>
              <w:rPr>
                <w:rFonts w:eastAsia="Calibri" w:cs="Times New Roman"/>
                <w:sz w:val="28"/>
                <w:szCs w:val="28"/>
              </w:rPr>
            </w:pPr>
            <w:r w:rsidRPr="000E4F61">
              <w:rPr>
                <w:rFonts w:eastAsia="Calibri" w:cs="Times New Roman"/>
                <w:sz w:val="28"/>
                <w:szCs w:val="28"/>
              </w:rPr>
              <w:t>Маккаева Залина Саматовна – русский язык;</w:t>
            </w:r>
          </w:p>
          <w:p w:rsidR="00AE0A96" w:rsidRPr="000E4F61" w:rsidRDefault="00AE0A96" w:rsidP="000E4F61">
            <w:pPr>
              <w:pStyle w:val="a4"/>
              <w:numPr>
                <w:ilvl w:val="0"/>
                <w:numId w:val="9"/>
              </w:numPr>
              <w:rPr>
                <w:rFonts w:eastAsia="Calibri" w:cs="Times New Roman"/>
                <w:sz w:val="28"/>
                <w:szCs w:val="28"/>
              </w:rPr>
            </w:pPr>
            <w:r w:rsidRPr="000E4F61">
              <w:rPr>
                <w:rFonts w:eastAsia="Calibri" w:cs="Times New Roman"/>
                <w:sz w:val="28"/>
                <w:szCs w:val="28"/>
              </w:rPr>
              <w:t>Этезова Жаннет Руслановна – русский язык;</w:t>
            </w:r>
          </w:p>
          <w:p w:rsidR="00AE0A96" w:rsidRPr="000E4F61" w:rsidRDefault="00403C20" w:rsidP="000E4F61">
            <w:pPr>
              <w:pStyle w:val="a4"/>
              <w:numPr>
                <w:ilvl w:val="0"/>
                <w:numId w:val="9"/>
              </w:numPr>
              <w:rPr>
                <w:rFonts w:eastAsia="Calibri" w:cs="Times New Roman"/>
                <w:sz w:val="28"/>
                <w:szCs w:val="28"/>
              </w:rPr>
            </w:pPr>
            <w:r w:rsidRPr="000E4F61">
              <w:rPr>
                <w:rFonts w:eastAsia="Calibri" w:cs="Times New Roman"/>
                <w:sz w:val="28"/>
                <w:szCs w:val="28"/>
              </w:rPr>
              <w:t>Мамедова Диляра Эльшановна – экология;</w:t>
            </w:r>
          </w:p>
          <w:p w:rsidR="00403C20" w:rsidRPr="000E4F61" w:rsidRDefault="00683F6A" w:rsidP="000E4F61">
            <w:pPr>
              <w:pStyle w:val="a4"/>
              <w:numPr>
                <w:ilvl w:val="0"/>
                <w:numId w:val="9"/>
              </w:numPr>
              <w:rPr>
                <w:rFonts w:eastAsia="Calibri" w:cs="Times New Roman"/>
                <w:sz w:val="28"/>
                <w:szCs w:val="28"/>
              </w:rPr>
            </w:pPr>
            <w:r w:rsidRPr="000E4F61">
              <w:rPr>
                <w:rFonts w:eastAsia="Calibri" w:cs="Times New Roman"/>
                <w:sz w:val="28"/>
                <w:szCs w:val="28"/>
              </w:rPr>
              <w:t>Байсултанов Тенгиз Расулович – право;</w:t>
            </w:r>
          </w:p>
          <w:p w:rsidR="00683F6A" w:rsidRPr="000E4F61" w:rsidRDefault="0066455B" w:rsidP="000E4F61">
            <w:pPr>
              <w:pStyle w:val="a4"/>
              <w:numPr>
                <w:ilvl w:val="0"/>
                <w:numId w:val="9"/>
              </w:numPr>
              <w:rPr>
                <w:rFonts w:eastAsia="Calibri" w:cs="Times New Roman"/>
                <w:sz w:val="28"/>
                <w:szCs w:val="28"/>
              </w:rPr>
            </w:pPr>
            <w:r w:rsidRPr="000E4F61">
              <w:rPr>
                <w:rFonts w:eastAsia="Calibri" w:cs="Times New Roman"/>
                <w:sz w:val="28"/>
                <w:szCs w:val="28"/>
              </w:rPr>
              <w:t>Афашокова Марьям Ильясовна – технология;</w:t>
            </w:r>
          </w:p>
          <w:p w:rsidR="0066455B" w:rsidRPr="000E4F61" w:rsidRDefault="00EC1C8E" w:rsidP="000E4F61">
            <w:pPr>
              <w:pStyle w:val="a4"/>
              <w:numPr>
                <w:ilvl w:val="0"/>
                <w:numId w:val="9"/>
              </w:numPr>
              <w:rPr>
                <w:rFonts w:eastAsia="Calibri" w:cs="Times New Roman"/>
                <w:sz w:val="28"/>
                <w:szCs w:val="28"/>
              </w:rPr>
            </w:pPr>
            <w:r w:rsidRPr="000E4F61">
              <w:rPr>
                <w:rFonts w:eastAsia="Calibri" w:cs="Times New Roman"/>
                <w:sz w:val="28"/>
                <w:szCs w:val="28"/>
              </w:rPr>
              <w:t>Махиева Мария Эльбрусовна – технология;</w:t>
            </w:r>
          </w:p>
          <w:p w:rsidR="00EC1C8E" w:rsidRPr="000E4F61" w:rsidRDefault="00935261" w:rsidP="000E4F61">
            <w:pPr>
              <w:pStyle w:val="a4"/>
              <w:numPr>
                <w:ilvl w:val="0"/>
                <w:numId w:val="9"/>
              </w:numPr>
              <w:rPr>
                <w:rFonts w:eastAsia="Calibri" w:cs="Times New Roman"/>
                <w:sz w:val="28"/>
                <w:szCs w:val="28"/>
              </w:rPr>
            </w:pPr>
            <w:r w:rsidRPr="000E4F61">
              <w:rPr>
                <w:rFonts w:eastAsia="Calibri" w:cs="Times New Roman"/>
                <w:sz w:val="28"/>
                <w:szCs w:val="28"/>
              </w:rPr>
              <w:t>Сабанчиева Лиана Хабиловна – кабардинский язык и литература;</w:t>
            </w:r>
          </w:p>
          <w:p w:rsidR="00935261" w:rsidRPr="000E4F61" w:rsidRDefault="00847B43" w:rsidP="000E4F61">
            <w:pPr>
              <w:pStyle w:val="a4"/>
              <w:numPr>
                <w:ilvl w:val="0"/>
                <w:numId w:val="9"/>
              </w:numPr>
              <w:rPr>
                <w:rFonts w:eastAsia="Calibri" w:cs="Times New Roman"/>
                <w:sz w:val="28"/>
                <w:szCs w:val="28"/>
              </w:rPr>
            </w:pPr>
            <w:r w:rsidRPr="000E4F61">
              <w:rPr>
                <w:rFonts w:eastAsia="Calibri" w:cs="Times New Roman"/>
                <w:sz w:val="28"/>
                <w:szCs w:val="28"/>
              </w:rPr>
              <w:t>Хупсергенова Диана Заурбековна – кабардинский язык и литература.</w:t>
            </w:r>
          </w:p>
          <w:p w:rsidR="00374751" w:rsidRPr="000E4F61" w:rsidRDefault="00374751" w:rsidP="00084638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0E4F61">
              <w:rPr>
                <w:rFonts w:eastAsia="Calibri" w:cs="Times New Roman"/>
                <w:b/>
                <w:sz w:val="28"/>
                <w:szCs w:val="28"/>
              </w:rPr>
              <w:t>Конференции</w:t>
            </w:r>
            <w:r w:rsidR="000E4F61" w:rsidRPr="000E4F61">
              <w:rPr>
                <w:rFonts w:eastAsia="Calibri" w:cs="Times New Roman"/>
                <w:b/>
                <w:sz w:val="28"/>
                <w:szCs w:val="28"/>
              </w:rPr>
              <w:t>, конкурсы</w:t>
            </w:r>
            <w:r w:rsidRPr="000E4F61">
              <w:rPr>
                <w:rFonts w:eastAsia="Calibri" w:cs="Times New Roman"/>
                <w:b/>
                <w:sz w:val="28"/>
                <w:szCs w:val="28"/>
              </w:rPr>
              <w:t>:</w:t>
            </w:r>
          </w:p>
          <w:p w:rsidR="00374751" w:rsidRPr="00F8775D" w:rsidRDefault="00BB6FE2" w:rsidP="000E4F61">
            <w:pPr>
              <w:pStyle w:val="a4"/>
              <w:numPr>
                <w:ilvl w:val="0"/>
                <w:numId w:val="8"/>
              </w:numPr>
              <w:rPr>
                <w:bCs/>
                <w:color w:val="000000"/>
                <w:spacing w:val="-4"/>
                <w:sz w:val="28"/>
                <w:szCs w:val="28"/>
              </w:rPr>
            </w:pPr>
            <w:r w:rsidRPr="00F8775D">
              <w:rPr>
                <w:rFonts w:eastAsia="Calibri"/>
                <w:sz w:val="28"/>
                <w:szCs w:val="28"/>
              </w:rPr>
              <w:t xml:space="preserve">Хаджиева Малика, Балаева Альбина – 11 «Б», призеры </w:t>
            </w:r>
            <w:r w:rsidRPr="00F8775D">
              <w:rPr>
                <w:bCs/>
                <w:color w:val="000000"/>
                <w:spacing w:val="-4"/>
                <w:sz w:val="28"/>
                <w:szCs w:val="28"/>
              </w:rPr>
              <w:t>Республиканской  научной конференции школьников «Чтения памяти В.И. Вернадского»</w:t>
            </w:r>
            <w:r w:rsidR="000E4F61" w:rsidRPr="00F8775D">
              <w:rPr>
                <w:bCs/>
                <w:color w:val="000000"/>
                <w:spacing w:val="-4"/>
                <w:sz w:val="28"/>
                <w:szCs w:val="28"/>
              </w:rPr>
              <w:t>;</w:t>
            </w:r>
          </w:p>
          <w:p w:rsidR="000E4F61" w:rsidRPr="00F8775D" w:rsidRDefault="000E4F61" w:rsidP="000E4F61">
            <w:pPr>
              <w:pStyle w:val="a4"/>
              <w:numPr>
                <w:ilvl w:val="0"/>
                <w:numId w:val="8"/>
              </w:numPr>
              <w:rPr>
                <w:rFonts w:eastAsia="Calibri"/>
                <w:sz w:val="28"/>
                <w:szCs w:val="28"/>
              </w:rPr>
            </w:pPr>
            <w:r w:rsidRPr="00F8775D">
              <w:rPr>
                <w:rFonts w:eastAsia="Calibri"/>
                <w:sz w:val="28"/>
                <w:szCs w:val="28"/>
              </w:rPr>
              <w:t xml:space="preserve">Хаджиева Малика, Балаева Альбина – 11 «Б», призеры  </w:t>
            </w:r>
            <w:r w:rsidRPr="00F8775D">
              <w:rPr>
                <w:bCs/>
                <w:color w:val="000000"/>
                <w:spacing w:val="-4"/>
                <w:sz w:val="28"/>
                <w:szCs w:val="28"/>
              </w:rPr>
              <w:t>Республиканской  научной  конференции школьников «Сигма»</w:t>
            </w:r>
            <w:r w:rsidR="00863D86" w:rsidRPr="00F8775D">
              <w:rPr>
                <w:bCs/>
                <w:color w:val="000000"/>
                <w:spacing w:val="-4"/>
                <w:sz w:val="28"/>
                <w:szCs w:val="28"/>
              </w:rPr>
              <w:t>;</w:t>
            </w:r>
          </w:p>
          <w:p w:rsidR="00863D86" w:rsidRPr="00F8775D" w:rsidRDefault="00863D86" w:rsidP="000E4F61">
            <w:pPr>
              <w:pStyle w:val="a4"/>
              <w:numPr>
                <w:ilvl w:val="0"/>
                <w:numId w:val="8"/>
              </w:numPr>
              <w:rPr>
                <w:rFonts w:eastAsia="Calibri"/>
                <w:sz w:val="28"/>
                <w:szCs w:val="28"/>
              </w:rPr>
            </w:pPr>
            <w:r w:rsidRPr="00F8775D">
              <w:rPr>
                <w:sz w:val="28"/>
                <w:szCs w:val="28"/>
              </w:rPr>
              <w:t xml:space="preserve">Байсултанов Тенгиз,   </w:t>
            </w:r>
            <w:r w:rsidRPr="00F8775D">
              <w:rPr>
                <w:rFonts w:eastAsia="Calibri"/>
                <w:sz w:val="28"/>
                <w:szCs w:val="28"/>
              </w:rPr>
              <w:t xml:space="preserve">Джаппуева  Фатима, </w:t>
            </w:r>
            <w:r w:rsidRPr="00F8775D">
              <w:rPr>
                <w:sz w:val="28"/>
                <w:szCs w:val="28"/>
              </w:rPr>
              <w:t xml:space="preserve">Текуева Мадина, </w:t>
            </w:r>
            <w:r w:rsidRPr="00F8775D">
              <w:rPr>
                <w:rFonts w:eastAsia="Calibri"/>
                <w:sz w:val="28"/>
                <w:szCs w:val="28"/>
              </w:rPr>
              <w:t xml:space="preserve">Чернышев Артем – призеры </w:t>
            </w:r>
            <w:r w:rsidRPr="00F8775D">
              <w:rPr>
                <w:sz w:val="28"/>
                <w:szCs w:val="28"/>
              </w:rPr>
              <w:t>Республиканского  турнира  «Кубок КБР по математическим бо</w:t>
            </w:r>
            <w:r w:rsidR="002975DE" w:rsidRPr="00F8775D">
              <w:rPr>
                <w:sz w:val="28"/>
                <w:szCs w:val="28"/>
              </w:rPr>
              <w:t>ям памяти Г.Г. Дядченко – 2015»;</w:t>
            </w:r>
          </w:p>
          <w:p w:rsidR="002975DE" w:rsidRPr="00F8775D" w:rsidRDefault="00110452" w:rsidP="000E4F61">
            <w:pPr>
              <w:pStyle w:val="a4"/>
              <w:numPr>
                <w:ilvl w:val="0"/>
                <w:numId w:val="8"/>
              </w:numPr>
              <w:rPr>
                <w:rFonts w:eastAsia="Calibri"/>
                <w:sz w:val="28"/>
                <w:szCs w:val="28"/>
              </w:rPr>
            </w:pPr>
            <w:r w:rsidRPr="00F8775D">
              <w:rPr>
                <w:rFonts w:eastAsia="Calibri"/>
                <w:sz w:val="28"/>
                <w:szCs w:val="28"/>
              </w:rPr>
              <w:t>Команда гимназии</w:t>
            </w:r>
            <w:r w:rsidR="00772186" w:rsidRPr="00F8775D">
              <w:rPr>
                <w:rFonts w:eastAsia="Calibri"/>
                <w:sz w:val="28"/>
                <w:szCs w:val="28"/>
              </w:rPr>
              <w:t xml:space="preserve"> – победители </w:t>
            </w:r>
            <w:r w:rsidR="00772186" w:rsidRPr="00F8775D">
              <w:rPr>
                <w:sz w:val="28"/>
                <w:szCs w:val="28"/>
              </w:rPr>
              <w:t>Районного фестиваля Британской культуры, интеллектуальный марафон</w:t>
            </w:r>
            <w:r w:rsidR="00A1396C" w:rsidRPr="00F8775D">
              <w:rPr>
                <w:sz w:val="28"/>
                <w:szCs w:val="28"/>
              </w:rPr>
              <w:t>;</w:t>
            </w:r>
          </w:p>
          <w:p w:rsidR="00A1396C" w:rsidRPr="00326591" w:rsidRDefault="00A1396C" w:rsidP="000E4F61">
            <w:pPr>
              <w:pStyle w:val="a4"/>
              <w:numPr>
                <w:ilvl w:val="0"/>
                <w:numId w:val="8"/>
              </w:numPr>
              <w:rPr>
                <w:rFonts w:eastAsia="Calibri"/>
              </w:rPr>
            </w:pPr>
            <w:r w:rsidRPr="00F8775D">
              <w:rPr>
                <w:rFonts w:eastAsia="Calibri"/>
                <w:sz w:val="28"/>
                <w:szCs w:val="28"/>
              </w:rPr>
              <w:t xml:space="preserve">Этезова Фарида, Хаджиева Малика – лауреаты </w:t>
            </w:r>
            <w:r w:rsidR="00282D7B">
              <w:rPr>
                <w:rFonts w:eastAsia="Calibri"/>
                <w:sz w:val="28"/>
                <w:szCs w:val="28"/>
              </w:rPr>
              <w:t xml:space="preserve">1 степени </w:t>
            </w:r>
            <w:r w:rsidRPr="00F8775D">
              <w:rPr>
                <w:sz w:val="28"/>
                <w:szCs w:val="28"/>
              </w:rPr>
              <w:t>Российской  краеведческой конференции  «Гостеприимный Кавказ», секция «Туризм и краеведение»</w:t>
            </w:r>
          </w:p>
          <w:p w:rsidR="00326591" w:rsidRPr="00326591" w:rsidRDefault="00326591" w:rsidP="00326591">
            <w:pPr>
              <w:rPr>
                <w:rFonts w:cs="Times New Roman"/>
                <w:b/>
                <w:sz w:val="28"/>
                <w:szCs w:val="28"/>
              </w:rPr>
            </w:pPr>
            <w:r w:rsidRPr="00326591">
              <w:rPr>
                <w:rFonts w:cs="Times New Roman"/>
                <w:b/>
                <w:sz w:val="28"/>
                <w:szCs w:val="28"/>
              </w:rPr>
              <w:t>Победитель международного проекта «Интенсивный английский»:</w:t>
            </w:r>
          </w:p>
          <w:p w:rsidR="00326591" w:rsidRPr="00326591" w:rsidRDefault="00326591" w:rsidP="00326591">
            <w:pPr>
              <w:ind w:left="720" w:hanging="686"/>
              <w:rPr>
                <w:rFonts w:cs="Times New Roman"/>
                <w:sz w:val="28"/>
                <w:szCs w:val="28"/>
              </w:rPr>
            </w:pPr>
            <w:r w:rsidRPr="00326591">
              <w:rPr>
                <w:rFonts w:cs="Times New Roman"/>
                <w:sz w:val="28"/>
                <w:szCs w:val="28"/>
              </w:rPr>
              <w:t>Байсултанов Тенгиз Расулович – английский язык.</w:t>
            </w:r>
          </w:p>
          <w:p w:rsidR="00326591" w:rsidRPr="00326591" w:rsidRDefault="00326591" w:rsidP="00326591">
            <w:pPr>
              <w:tabs>
                <w:tab w:val="num" w:pos="54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26591">
              <w:rPr>
                <w:rFonts w:cs="Times New Roman"/>
                <w:b/>
                <w:sz w:val="28"/>
                <w:szCs w:val="28"/>
              </w:rPr>
              <w:t>Победители международного проекта «Школа межкультурного диалога. Скандинавский мир»:</w:t>
            </w:r>
          </w:p>
          <w:p w:rsidR="00326591" w:rsidRPr="00326591" w:rsidRDefault="00326591" w:rsidP="00326591">
            <w:pPr>
              <w:tabs>
                <w:tab w:val="num" w:pos="540"/>
              </w:tabs>
              <w:ind w:left="34"/>
              <w:rPr>
                <w:rFonts w:cs="Times New Roman"/>
                <w:sz w:val="28"/>
                <w:szCs w:val="28"/>
              </w:rPr>
            </w:pPr>
            <w:r w:rsidRPr="00326591">
              <w:rPr>
                <w:rFonts w:cs="Times New Roman"/>
                <w:sz w:val="28"/>
                <w:szCs w:val="28"/>
              </w:rPr>
              <w:t>Байсултанов Тенгиз Расулович – английский язык</w:t>
            </w:r>
          </w:p>
          <w:p w:rsidR="00326591" w:rsidRPr="00326591" w:rsidRDefault="00326591" w:rsidP="00326591">
            <w:pPr>
              <w:tabs>
                <w:tab w:val="num" w:pos="540"/>
              </w:tabs>
              <w:ind w:left="34"/>
              <w:rPr>
                <w:rFonts w:cs="Times New Roman"/>
                <w:sz w:val="28"/>
                <w:szCs w:val="28"/>
              </w:rPr>
            </w:pPr>
            <w:r w:rsidRPr="00326591">
              <w:rPr>
                <w:rFonts w:cs="Times New Roman"/>
                <w:sz w:val="28"/>
                <w:szCs w:val="28"/>
              </w:rPr>
              <w:t>Афашокова Джаннет Абдул-Керимовна – английский язык</w:t>
            </w:r>
          </w:p>
        </w:tc>
      </w:tr>
      <w:tr w:rsidR="00084638" w:rsidRPr="00417F01" w:rsidTr="004E30C8">
        <w:tc>
          <w:tcPr>
            <w:tcW w:w="567" w:type="dxa"/>
          </w:tcPr>
          <w:p w:rsidR="00084638" w:rsidRPr="00417F01" w:rsidRDefault="00084638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16.</w:t>
            </w:r>
          </w:p>
        </w:tc>
        <w:tc>
          <w:tcPr>
            <w:tcW w:w="4678" w:type="dxa"/>
          </w:tcPr>
          <w:p w:rsidR="00084638" w:rsidRPr="00417F01" w:rsidRDefault="00084638" w:rsidP="00640BF4">
            <w:pPr>
              <w:rPr>
                <w:rFonts w:cs="Times New Roman"/>
                <w:sz w:val="28"/>
                <w:szCs w:val="28"/>
              </w:rPr>
            </w:pPr>
            <w:r w:rsidRPr="00417F01">
              <w:rPr>
                <w:rFonts w:cs="Times New Roman"/>
                <w:sz w:val="28"/>
                <w:szCs w:val="28"/>
              </w:rPr>
              <w:t>Другие сведения</w:t>
            </w:r>
          </w:p>
        </w:tc>
        <w:tc>
          <w:tcPr>
            <w:tcW w:w="5528" w:type="dxa"/>
          </w:tcPr>
          <w:p w:rsidR="00084638" w:rsidRPr="00417F01" w:rsidRDefault="00084638" w:rsidP="00640BF4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F01C6A" w:rsidRDefault="00F01C6A"/>
    <w:sectPr w:rsidR="00F01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B0F"/>
    <w:multiLevelType w:val="hybridMultilevel"/>
    <w:tmpl w:val="93CA58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F525F0"/>
    <w:multiLevelType w:val="hybridMultilevel"/>
    <w:tmpl w:val="4F9A5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70D4D"/>
    <w:multiLevelType w:val="hybridMultilevel"/>
    <w:tmpl w:val="0C8CC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7127A"/>
    <w:multiLevelType w:val="hybridMultilevel"/>
    <w:tmpl w:val="F8E2A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4723C"/>
    <w:multiLevelType w:val="hybridMultilevel"/>
    <w:tmpl w:val="3C7CE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4005C"/>
    <w:multiLevelType w:val="hybridMultilevel"/>
    <w:tmpl w:val="EAB85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21C6A"/>
    <w:multiLevelType w:val="hybridMultilevel"/>
    <w:tmpl w:val="A332403E"/>
    <w:lvl w:ilvl="0" w:tplc="A072E63A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2096C"/>
    <w:multiLevelType w:val="hybridMultilevel"/>
    <w:tmpl w:val="2F1A8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C00E2"/>
    <w:multiLevelType w:val="hybridMultilevel"/>
    <w:tmpl w:val="0BE46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D2AA0"/>
    <w:multiLevelType w:val="hybridMultilevel"/>
    <w:tmpl w:val="DC0EA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F65EB"/>
    <w:multiLevelType w:val="hybridMultilevel"/>
    <w:tmpl w:val="766CB3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A32A5"/>
    <w:multiLevelType w:val="hybridMultilevel"/>
    <w:tmpl w:val="428A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E3"/>
    <w:rsid w:val="00000E92"/>
    <w:rsid w:val="00084638"/>
    <w:rsid w:val="000E4F61"/>
    <w:rsid w:val="00110452"/>
    <w:rsid w:val="00114FB6"/>
    <w:rsid w:val="001441B8"/>
    <w:rsid w:val="0018545D"/>
    <w:rsid w:val="001E0A81"/>
    <w:rsid w:val="001F35E3"/>
    <w:rsid w:val="00234DE4"/>
    <w:rsid w:val="002562AB"/>
    <w:rsid w:val="00282D7B"/>
    <w:rsid w:val="00295BE2"/>
    <w:rsid w:val="002975DE"/>
    <w:rsid w:val="002F55EC"/>
    <w:rsid w:val="00326591"/>
    <w:rsid w:val="00336D4E"/>
    <w:rsid w:val="00374751"/>
    <w:rsid w:val="003F066C"/>
    <w:rsid w:val="00403C20"/>
    <w:rsid w:val="004E30C8"/>
    <w:rsid w:val="0062147F"/>
    <w:rsid w:val="0065374D"/>
    <w:rsid w:val="0066455B"/>
    <w:rsid w:val="00683F6A"/>
    <w:rsid w:val="00713CC0"/>
    <w:rsid w:val="00721BC8"/>
    <w:rsid w:val="00726748"/>
    <w:rsid w:val="00772186"/>
    <w:rsid w:val="007D7EA8"/>
    <w:rsid w:val="00823CC1"/>
    <w:rsid w:val="00847B43"/>
    <w:rsid w:val="00863D86"/>
    <w:rsid w:val="0088560C"/>
    <w:rsid w:val="008A3B5C"/>
    <w:rsid w:val="00935261"/>
    <w:rsid w:val="00940711"/>
    <w:rsid w:val="00950A92"/>
    <w:rsid w:val="009F7DA9"/>
    <w:rsid w:val="00A12C78"/>
    <w:rsid w:val="00A1396C"/>
    <w:rsid w:val="00AB5694"/>
    <w:rsid w:val="00AE0A96"/>
    <w:rsid w:val="00B14257"/>
    <w:rsid w:val="00B75ED7"/>
    <w:rsid w:val="00BB6FE2"/>
    <w:rsid w:val="00C1329C"/>
    <w:rsid w:val="00C26FC6"/>
    <w:rsid w:val="00C31F6E"/>
    <w:rsid w:val="00C4216E"/>
    <w:rsid w:val="00C53389"/>
    <w:rsid w:val="00C62CB7"/>
    <w:rsid w:val="00CC04FE"/>
    <w:rsid w:val="00CE76DE"/>
    <w:rsid w:val="00D10FC9"/>
    <w:rsid w:val="00D75DC2"/>
    <w:rsid w:val="00DD37D9"/>
    <w:rsid w:val="00E228CC"/>
    <w:rsid w:val="00EB5FE0"/>
    <w:rsid w:val="00EC1C8E"/>
    <w:rsid w:val="00F01C6A"/>
    <w:rsid w:val="00F8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E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374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13CC0"/>
    <w:rPr>
      <w:color w:val="0000FF"/>
      <w:u w:val="single"/>
    </w:rPr>
  </w:style>
  <w:style w:type="paragraph" w:customStyle="1" w:styleId="2">
    <w:name w:val="Без интервала2"/>
    <w:rsid w:val="0008463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E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374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13CC0"/>
    <w:rPr>
      <w:color w:val="0000FF"/>
      <w:u w:val="single"/>
    </w:rPr>
  </w:style>
  <w:style w:type="paragraph" w:customStyle="1" w:styleId="2">
    <w:name w:val="Без интервала2"/>
    <w:rsid w:val="0008463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2BEA-1AAC-4DDE-B1AD-3AB5601C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дминистратор</cp:lastModifiedBy>
  <cp:revision>2</cp:revision>
  <dcterms:created xsi:type="dcterms:W3CDTF">2015-10-29T12:16:00Z</dcterms:created>
  <dcterms:modified xsi:type="dcterms:W3CDTF">2015-10-29T12:16:00Z</dcterms:modified>
</cp:coreProperties>
</file>